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AE62B" w14:textId="041241ED" w:rsidR="00D858E0" w:rsidRPr="00CC1B92" w:rsidRDefault="002B33FF" w:rsidP="002D0E64">
      <w:pPr>
        <w:pStyle w:val="Title"/>
        <w:spacing w:before="120" w:after="120" w:line="240" w:lineRule="auto"/>
        <w:jc w:val="center"/>
        <w:rPr>
          <w:rFonts w:ascii="Times New Roman" w:hAnsi="Times New Roman" w:cs="Times New Roman"/>
          <w:b/>
          <w:iCs/>
        </w:rPr>
      </w:pPr>
      <w:r w:rsidRPr="00CC1B92">
        <w:rPr>
          <w:rFonts w:ascii="Times New Roman" w:eastAsia="Times New Roman" w:hAnsi="Times New Roman" w:cs="Times New Roman"/>
          <w:b/>
          <w:bCs/>
          <w:iCs/>
        </w:rPr>
        <w:t>GH GAYRİMENKUL ANONİM ŞİRKETİ</w:t>
      </w:r>
    </w:p>
    <w:p w14:paraId="540C8DDB" w14:textId="730BFD09" w:rsidR="008446AB" w:rsidRPr="00CC1B92" w:rsidRDefault="00854453" w:rsidP="00F970C3">
      <w:pPr>
        <w:pStyle w:val="Title"/>
        <w:spacing w:before="120" w:after="120" w:line="240" w:lineRule="auto"/>
        <w:jc w:val="center"/>
        <w:rPr>
          <w:rFonts w:ascii="Times New Roman" w:hAnsi="Times New Roman" w:cs="Times New Roman"/>
          <w:b/>
          <w:iCs/>
        </w:rPr>
      </w:pPr>
      <w:r w:rsidRPr="00CC1B92">
        <w:rPr>
          <w:rFonts w:ascii="Times New Roman" w:hAnsi="Times New Roman" w:cs="Times New Roman"/>
          <w:b/>
          <w:iCs/>
        </w:rPr>
        <w:t>ÇEREZ BİLGİLENDİRME METNİ</w:t>
      </w:r>
    </w:p>
    <w:p w14:paraId="469006C6" w14:textId="77777777" w:rsidR="00854453" w:rsidRPr="00CC1B92" w:rsidRDefault="00854453" w:rsidP="00854453">
      <w:pPr>
        <w:pStyle w:val="Normal1"/>
        <w:rPr>
          <w:rFonts w:ascii="Times New Roman" w:hAnsi="Times New Roman" w:cs="Times New Roman"/>
          <w:iCs/>
          <w:sz w:val="24"/>
          <w:szCs w:val="24"/>
        </w:rPr>
      </w:pPr>
    </w:p>
    <w:p w14:paraId="00AAE2C1" w14:textId="1EC4F990" w:rsidR="00BD0C7B" w:rsidRPr="00CC1B92" w:rsidRDefault="002B33FF" w:rsidP="002D0E64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C1B92">
        <w:rPr>
          <w:rFonts w:ascii="Times New Roman" w:eastAsia="Times New Roman" w:hAnsi="Times New Roman" w:cs="Times New Roman"/>
          <w:iCs/>
          <w:sz w:val="24"/>
          <w:szCs w:val="24"/>
        </w:rPr>
        <w:t>GH GAYRİMENKUL ANONİM ŞİRKETİ</w:t>
      </w:r>
      <w:r w:rsidR="005D7D54" w:rsidRPr="00CC1B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E2A53" w:rsidRPr="00CC1B92">
        <w:rPr>
          <w:rFonts w:ascii="Times New Roman" w:eastAsia="Times New Roman" w:hAnsi="Times New Roman" w:cs="Times New Roman"/>
          <w:iCs/>
          <w:sz w:val="24"/>
          <w:szCs w:val="24"/>
        </w:rPr>
        <w:t>(“</w:t>
      </w:r>
      <w:r w:rsidR="00DE2A53" w:rsidRPr="00CC1B92">
        <w:rPr>
          <w:rFonts w:ascii="Times New Roman" w:eastAsia="Times New Roman" w:hAnsi="Times New Roman" w:cs="Times New Roman"/>
          <w:b/>
          <w:iCs/>
          <w:sz w:val="24"/>
          <w:szCs w:val="24"/>
        </w:rPr>
        <w:t>Şirket</w:t>
      </w:r>
      <w:r w:rsidR="00451255" w:rsidRPr="00CC1B92">
        <w:rPr>
          <w:rFonts w:ascii="Times New Roman" w:eastAsia="Times New Roman" w:hAnsi="Times New Roman" w:cs="Times New Roman"/>
          <w:iCs/>
          <w:sz w:val="24"/>
          <w:szCs w:val="24"/>
        </w:rPr>
        <w:t>”</w:t>
      </w:r>
      <w:r w:rsidR="00A82F71" w:rsidRPr="00CC1B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A75AA" w:rsidRPr="00CC1B92">
        <w:rPr>
          <w:rFonts w:ascii="Times New Roman" w:eastAsia="Times New Roman" w:hAnsi="Times New Roman" w:cs="Times New Roman"/>
          <w:iCs/>
          <w:sz w:val="24"/>
          <w:szCs w:val="24"/>
        </w:rPr>
        <w:t xml:space="preserve">veya </w:t>
      </w:r>
      <w:bookmarkStart w:id="0" w:name="_Hlk41487093"/>
      <w:r w:rsidR="000F0E39" w:rsidRPr="00CC1B92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CC1B92">
        <w:rPr>
          <w:rFonts w:ascii="Times New Roman" w:eastAsia="Times New Roman" w:hAnsi="Times New Roman" w:cs="Times New Roman"/>
          <w:b/>
          <w:sz w:val="24"/>
          <w:szCs w:val="24"/>
        </w:rPr>
        <w:t>GH Gayrimenkul</w:t>
      </w:r>
      <w:r w:rsidR="000F0E39" w:rsidRPr="00CC1B92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DE2A53" w:rsidRPr="00CC1B92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bookmarkEnd w:id="0"/>
      <w:r w:rsidR="00A82F71" w:rsidRPr="00CC1B92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bookmarkStart w:id="1" w:name="_Hlk41487108"/>
      <w:r w:rsidRPr="00CC1B92">
        <w:rPr>
          <w:rFonts w:ascii="Times New Roman" w:hAnsi="Times New Roman" w:cs="Times New Roman"/>
          <w:iCs/>
          <w:sz w:val="24"/>
          <w:szCs w:val="24"/>
        </w:rPr>
        <w:t>www.ghgayrimenkul.com.tr</w:t>
      </w:r>
      <w:r w:rsidR="0005405A" w:rsidRPr="00CC1B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bookmarkEnd w:id="1"/>
      <w:r w:rsidR="003077CB" w:rsidRPr="00CC1B92">
        <w:rPr>
          <w:rFonts w:ascii="Times New Roman" w:eastAsia="Times New Roman" w:hAnsi="Times New Roman" w:cs="Times New Roman"/>
          <w:iCs/>
          <w:sz w:val="24"/>
          <w:szCs w:val="24"/>
        </w:rPr>
        <w:t xml:space="preserve">ve </w:t>
      </w:r>
      <w:r w:rsidR="005D7D54" w:rsidRPr="00CC1B92">
        <w:rPr>
          <w:rFonts w:ascii="Times New Roman" w:eastAsia="Times New Roman" w:hAnsi="Times New Roman" w:cs="Times New Roman"/>
          <w:iCs/>
          <w:sz w:val="24"/>
          <w:szCs w:val="24"/>
        </w:rPr>
        <w:t>bu alan ad</w:t>
      </w:r>
      <w:r w:rsidR="006F2700" w:rsidRPr="00CC1B92">
        <w:rPr>
          <w:rFonts w:ascii="Times New Roman" w:eastAsia="Times New Roman" w:hAnsi="Times New Roman" w:cs="Times New Roman"/>
          <w:iCs/>
          <w:sz w:val="24"/>
          <w:szCs w:val="24"/>
        </w:rPr>
        <w:t>lar</w:t>
      </w:r>
      <w:r w:rsidR="005D7D54" w:rsidRPr="00CC1B92">
        <w:rPr>
          <w:rFonts w:ascii="Times New Roman" w:eastAsia="Times New Roman" w:hAnsi="Times New Roman" w:cs="Times New Roman"/>
          <w:iCs/>
          <w:sz w:val="24"/>
          <w:szCs w:val="24"/>
        </w:rPr>
        <w:t>ı aracılığı ile ilerlemiş tüm linkler üzerinden</w:t>
      </w:r>
      <w:r w:rsidR="00CA75AA" w:rsidRPr="00CC1B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A75AA" w:rsidRPr="00CC1B92">
        <w:rPr>
          <w:rFonts w:ascii="Times New Roman" w:eastAsia="Times New Roman" w:hAnsi="Times New Roman" w:cs="Times New Roman"/>
          <w:iCs/>
          <w:sz w:val="24"/>
          <w:szCs w:val="24"/>
        </w:rPr>
        <w:t>zi</w:t>
      </w:r>
      <w:r w:rsidR="00BD0C7B" w:rsidRPr="00CC1B92">
        <w:rPr>
          <w:rFonts w:ascii="Times New Roman" w:eastAsia="Times New Roman" w:hAnsi="Times New Roman" w:cs="Times New Roman"/>
          <w:iCs/>
          <w:sz w:val="24"/>
          <w:szCs w:val="24"/>
        </w:rPr>
        <w:t>yaretçilere ait kişisel verilerin 6698 sayılı Kişisel Verilerin Korunması Kanunu</w:t>
      </w:r>
      <w:r w:rsidR="00B57683" w:rsidRPr="00CC1B92">
        <w:rPr>
          <w:rFonts w:ascii="Times New Roman" w:eastAsia="Times New Roman" w:hAnsi="Times New Roman" w:cs="Times New Roman"/>
          <w:iCs/>
          <w:sz w:val="24"/>
          <w:szCs w:val="24"/>
        </w:rPr>
        <w:t xml:space="preserve"> (“</w:t>
      </w:r>
      <w:r w:rsidR="00B57683" w:rsidRPr="00CC1B9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6698 sayılı Kanun</w:t>
      </w:r>
      <w:r w:rsidR="00B57683" w:rsidRPr="00CC1B92">
        <w:rPr>
          <w:rFonts w:ascii="Times New Roman" w:eastAsia="Times New Roman" w:hAnsi="Times New Roman" w:cs="Times New Roman"/>
          <w:iCs/>
          <w:sz w:val="24"/>
          <w:szCs w:val="24"/>
        </w:rPr>
        <w:t>”)</w:t>
      </w:r>
      <w:r w:rsidR="00BD0C7B" w:rsidRPr="00CC1B92">
        <w:rPr>
          <w:rFonts w:ascii="Times New Roman" w:eastAsia="Times New Roman" w:hAnsi="Times New Roman" w:cs="Times New Roman"/>
          <w:iCs/>
          <w:sz w:val="24"/>
          <w:szCs w:val="24"/>
        </w:rPr>
        <w:t xml:space="preserve"> ve ikincil düzenlemelerine (“</w:t>
      </w:r>
      <w:r w:rsidR="00BD0C7B" w:rsidRPr="00CC1B92">
        <w:rPr>
          <w:rFonts w:ascii="Times New Roman" w:eastAsia="Times New Roman" w:hAnsi="Times New Roman" w:cs="Times New Roman"/>
          <w:b/>
          <w:iCs/>
          <w:sz w:val="24"/>
          <w:szCs w:val="24"/>
        </w:rPr>
        <w:t>KVK mevzuatı</w:t>
      </w:r>
      <w:r w:rsidR="00BD0C7B" w:rsidRPr="00CC1B92">
        <w:rPr>
          <w:rFonts w:ascii="Times New Roman" w:eastAsia="Times New Roman" w:hAnsi="Times New Roman" w:cs="Times New Roman"/>
          <w:iCs/>
          <w:sz w:val="24"/>
          <w:szCs w:val="24"/>
        </w:rPr>
        <w:t>”) uygun olarak işlenmesi ve korunması için az</w:t>
      </w:r>
      <w:r w:rsidR="00451255" w:rsidRPr="00CC1B92">
        <w:rPr>
          <w:rFonts w:ascii="Times New Roman" w:eastAsia="Times New Roman" w:hAnsi="Times New Roman" w:cs="Times New Roman"/>
          <w:iCs/>
          <w:sz w:val="24"/>
          <w:szCs w:val="24"/>
        </w:rPr>
        <w:t>ami hassasiyeti göstermekte</w:t>
      </w:r>
      <w:r w:rsidR="00A82F71" w:rsidRPr="00CC1B92">
        <w:rPr>
          <w:rFonts w:ascii="Times New Roman" w:eastAsia="Times New Roman" w:hAnsi="Times New Roman" w:cs="Times New Roman"/>
          <w:iCs/>
          <w:sz w:val="24"/>
          <w:szCs w:val="24"/>
        </w:rPr>
        <w:t>dir</w:t>
      </w:r>
      <w:r w:rsidR="00451255" w:rsidRPr="00CC1B92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36C9B193" w14:textId="1154DDE1" w:rsidR="008446AB" w:rsidRPr="00CC1B92" w:rsidRDefault="002B33FF" w:rsidP="002D0E6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2" w:name="_Hlk41487130"/>
      <w:r w:rsidRPr="00CC1B92">
        <w:rPr>
          <w:rFonts w:ascii="Times New Roman" w:hAnsi="Times New Roman" w:cs="Times New Roman"/>
          <w:sz w:val="24"/>
          <w:szCs w:val="24"/>
        </w:rPr>
        <w:t>GH Gayrimenkul</w:t>
      </w:r>
      <w:r w:rsidR="00A556EC" w:rsidRPr="00CC1B92">
        <w:rPr>
          <w:rFonts w:ascii="Times New Roman" w:eastAsia="Times New Roman" w:hAnsi="Times New Roman" w:cs="Times New Roman"/>
          <w:iCs/>
          <w:sz w:val="24"/>
          <w:szCs w:val="24"/>
        </w:rPr>
        <w:t>’in</w:t>
      </w:r>
      <w:bookmarkEnd w:id="2"/>
      <w:r w:rsidR="00A556EC" w:rsidRPr="00CC1B92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BD0C7B" w:rsidRPr="00CC1B92">
        <w:rPr>
          <w:rFonts w:ascii="Times New Roman" w:eastAsia="Times New Roman" w:hAnsi="Times New Roman" w:cs="Times New Roman"/>
          <w:iCs/>
          <w:sz w:val="24"/>
          <w:szCs w:val="24"/>
        </w:rPr>
        <w:t xml:space="preserve"> KVK mevzuatından doğan aydınlatma yükümlülüğü kapsamında sizleri, </w:t>
      </w:r>
      <w:r w:rsidR="005D7D54" w:rsidRPr="00CC1B92">
        <w:rPr>
          <w:rFonts w:ascii="Times New Roman" w:eastAsia="Times New Roman" w:hAnsi="Times New Roman" w:cs="Times New Roman"/>
          <w:iCs/>
          <w:sz w:val="24"/>
          <w:szCs w:val="24"/>
        </w:rPr>
        <w:t>işbu</w:t>
      </w:r>
      <w:r w:rsidR="00BD0C7B" w:rsidRPr="00CC1B92">
        <w:rPr>
          <w:rFonts w:ascii="Times New Roman" w:hAnsi="Times New Roman" w:cs="Times New Roman"/>
          <w:iCs/>
          <w:sz w:val="24"/>
          <w:szCs w:val="24"/>
        </w:rPr>
        <w:t xml:space="preserve"> Çerez</w:t>
      </w:r>
      <w:r w:rsidR="006E16D0" w:rsidRPr="00CC1B92">
        <w:rPr>
          <w:rFonts w:ascii="Times New Roman" w:hAnsi="Times New Roman" w:cs="Times New Roman"/>
          <w:iCs/>
          <w:sz w:val="24"/>
          <w:szCs w:val="24"/>
        </w:rPr>
        <w:t xml:space="preserve"> Bilgilendirme Metni</w:t>
      </w:r>
      <w:r w:rsidR="00BD0C7B" w:rsidRPr="00CC1B92">
        <w:rPr>
          <w:rFonts w:ascii="Times New Roman" w:hAnsi="Times New Roman" w:cs="Times New Roman"/>
          <w:iCs/>
          <w:sz w:val="24"/>
          <w:szCs w:val="24"/>
        </w:rPr>
        <w:t xml:space="preserve"> (“</w:t>
      </w:r>
      <w:r w:rsidR="006E16D0" w:rsidRPr="00CC1B92">
        <w:rPr>
          <w:rFonts w:ascii="Times New Roman" w:hAnsi="Times New Roman" w:cs="Times New Roman"/>
          <w:b/>
          <w:iCs/>
          <w:sz w:val="24"/>
          <w:szCs w:val="24"/>
        </w:rPr>
        <w:t>Çerez Bilgilendirme Metni</w:t>
      </w:r>
      <w:r w:rsidR="00BD0C7B" w:rsidRPr="00CC1B92">
        <w:rPr>
          <w:rFonts w:ascii="Times New Roman" w:hAnsi="Times New Roman" w:cs="Times New Roman"/>
          <w:iCs/>
          <w:sz w:val="24"/>
          <w:szCs w:val="24"/>
        </w:rPr>
        <w:t xml:space="preserve">”) ile Şirket tarafından kullanılan çerezler ve bu vasıtayla işlenen kişisel verileriniz hakkında </w:t>
      </w:r>
      <w:r w:rsidR="00BD0C7B" w:rsidRPr="00CC1B92">
        <w:rPr>
          <w:rFonts w:ascii="Times New Roman" w:eastAsia="Times New Roman" w:hAnsi="Times New Roman" w:cs="Times New Roman"/>
          <w:iCs/>
          <w:sz w:val="24"/>
          <w:szCs w:val="24"/>
        </w:rPr>
        <w:t xml:space="preserve">bilgilendirmek isteriz. </w:t>
      </w:r>
    </w:p>
    <w:p w14:paraId="72AE155D" w14:textId="4585866C" w:rsidR="00F74FCE" w:rsidRPr="00CC1B92" w:rsidRDefault="00EC1127" w:rsidP="002D0E64">
      <w:pPr>
        <w:pStyle w:val="Title"/>
        <w:spacing w:before="120" w:after="120" w:line="240" w:lineRule="auto"/>
        <w:rPr>
          <w:rFonts w:ascii="Times New Roman" w:hAnsi="Times New Roman" w:cs="Times New Roman"/>
          <w:b/>
          <w:iCs/>
        </w:rPr>
      </w:pPr>
      <w:bookmarkStart w:id="3" w:name="_difuuyq9jkbd" w:colFirst="0" w:colLast="0"/>
      <w:bookmarkEnd w:id="3"/>
      <w:r w:rsidRPr="00CC1B92">
        <w:rPr>
          <w:rFonts w:ascii="Times New Roman" w:hAnsi="Times New Roman" w:cs="Times New Roman"/>
          <w:b/>
          <w:iCs/>
        </w:rPr>
        <w:t xml:space="preserve">Çerezler Vasıtasıyla İşlenen Kişisel Verileriniz </w:t>
      </w:r>
    </w:p>
    <w:p w14:paraId="57FBA6E0" w14:textId="36278C3B" w:rsidR="00EC1127" w:rsidRPr="00CC1B92" w:rsidRDefault="00EC1127" w:rsidP="00EC1127">
      <w:pPr>
        <w:pStyle w:val="Normal1"/>
        <w:rPr>
          <w:rFonts w:ascii="Times New Roman" w:hAnsi="Times New Roman" w:cs="Times New Roman"/>
          <w:iCs/>
          <w:sz w:val="24"/>
          <w:szCs w:val="24"/>
        </w:rPr>
      </w:pPr>
      <w:r w:rsidRPr="00CC1B92">
        <w:rPr>
          <w:rFonts w:ascii="Times New Roman" w:hAnsi="Times New Roman" w:cs="Times New Roman"/>
          <w:iCs/>
          <w:sz w:val="24"/>
          <w:szCs w:val="24"/>
        </w:rPr>
        <w:t xml:space="preserve">Çerezler vasıtasıyla </w:t>
      </w:r>
      <w:r w:rsidR="002B33FF" w:rsidRPr="00CC1B92">
        <w:rPr>
          <w:rFonts w:ascii="Times New Roman" w:hAnsi="Times New Roman" w:cs="Times New Roman"/>
          <w:iCs/>
          <w:sz w:val="24"/>
          <w:szCs w:val="24"/>
        </w:rPr>
        <w:t>www.ghgayrimenkul.com.tr</w:t>
      </w:r>
      <w:r w:rsidR="0061602B" w:rsidRPr="00CC1B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D2C9D" w:rsidRPr="00CC1B92">
        <w:rPr>
          <w:rFonts w:ascii="Times New Roman" w:hAnsi="Times New Roman" w:cs="Times New Roman"/>
          <w:iCs/>
          <w:sz w:val="24"/>
          <w:szCs w:val="24"/>
        </w:rPr>
        <w:t>adres</w:t>
      </w:r>
      <w:r w:rsidR="001174AC" w:rsidRPr="00CC1B92">
        <w:rPr>
          <w:rFonts w:ascii="Times New Roman" w:hAnsi="Times New Roman" w:cs="Times New Roman"/>
          <w:iCs/>
          <w:sz w:val="24"/>
          <w:szCs w:val="24"/>
        </w:rPr>
        <w:t>i</w:t>
      </w:r>
      <w:r w:rsidR="007D2C9D" w:rsidRPr="00CC1B92">
        <w:rPr>
          <w:rFonts w:ascii="Times New Roman" w:hAnsi="Times New Roman" w:cs="Times New Roman"/>
          <w:iCs/>
          <w:sz w:val="24"/>
          <w:szCs w:val="24"/>
        </w:rPr>
        <w:t xml:space="preserve">mizde [●] verilerini </w:t>
      </w:r>
      <w:r w:rsidRPr="00CC1B92">
        <w:rPr>
          <w:rFonts w:ascii="Times New Roman" w:hAnsi="Times New Roman" w:cs="Times New Roman"/>
          <w:iCs/>
          <w:sz w:val="24"/>
          <w:szCs w:val="24"/>
        </w:rPr>
        <w:t xml:space="preserve">işlemekteyiz. </w:t>
      </w:r>
    </w:p>
    <w:p w14:paraId="2D631A25" w14:textId="77777777" w:rsidR="00435D58" w:rsidRPr="00CC1B92" w:rsidRDefault="002D0E64" w:rsidP="002D0E64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C1B92">
        <w:rPr>
          <w:rFonts w:ascii="Times New Roman" w:hAnsi="Times New Roman" w:cs="Times New Roman"/>
          <w:b/>
          <w:iCs/>
          <w:sz w:val="24"/>
          <w:szCs w:val="24"/>
        </w:rPr>
        <w:t>Hangi Çerez Türlerini Kullanmaktayız?</w:t>
      </w:r>
    </w:p>
    <w:p w14:paraId="31D8748A" w14:textId="3D6DF4C9" w:rsidR="00EC1127" w:rsidRPr="00CC1B92" w:rsidRDefault="00EC1127" w:rsidP="00EC1127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C1B92">
        <w:rPr>
          <w:rFonts w:ascii="Times New Roman" w:hAnsi="Times New Roman" w:cs="Times New Roman"/>
          <w:iCs/>
          <w:sz w:val="24"/>
          <w:szCs w:val="24"/>
        </w:rPr>
        <w:t>Çerezler (cookie</w:t>
      </w:r>
      <w:r w:rsidR="007674C1" w:rsidRPr="00CC1B92">
        <w:rPr>
          <w:rFonts w:ascii="Times New Roman" w:hAnsi="Times New Roman" w:cs="Times New Roman"/>
          <w:iCs/>
          <w:sz w:val="24"/>
          <w:szCs w:val="24"/>
        </w:rPr>
        <w:t>s</w:t>
      </w:r>
      <w:r w:rsidRPr="00CC1B92">
        <w:rPr>
          <w:rFonts w:ascii="Times New Roman" w:hAnsi="Times New Roman" w:cs="Times New Roman"/>
          <w:iCs/>
          <w:sz w:val="24"/>
          <w:szCs w:val="24"/>
        </w:rPr>
        <w:t xml:space="preserve">) bir </w:t>
      </w:r>
      <w:r w:rsidR="005A3698" w:rsidRPr="00CC1B92">
        <w:rPr>
          <w:rFonts w:ascii="Times New Roman" w:hAnsi="Times New Roman" w:cs="Times New Roman"/>
          <w:iCs/>
          <w:sz w:val="24"/>
          <w:szCs w:val="24"/>
        </w:rPr>
        <w:t>internet</w:t>
      </w:r>
      <w:r w:rsidRPr="00CC1B92">
        <w:rPr>
          <w:rFonts w:ascii="Times New Roman" w:hAnsi="Times New Roman" w:cs="Times New Roman"/>
          <w:iCs/>
          <w:sz w:val="24"/>
          <w:szCs w:val="24"/>
        </w:rPr>
        <w:t xml:space="preserve"> sitesi tarafından cihazınızda oluşturulan ve isim-değer formatında veri barındıran küçük me</w:t>
      </w:r>
      <w:r w:rsidR="00D75E1F" w:rsidRPr="00CC1B92">
        <w:rPr>
          <w:rFonts w:ascii="Times New Roman" w:hAnsi="Times New Roman" w:cs="Times New Roman"/>
          <w:iCs/>
          <w:sz w:val="24"/>
          <w:szCs w:val="24"/>
        </w:rPr>
        <w:t xml:space="preserve">tin dosyalarıdır. Dolayısıyla, </w:t>
      </w:r>
      <w:r w:rsidR="00A556EC" w:rsidRPr="00CC1B92">
        <w:rPr>
          <w:rFonts w:ascii="Times New Roman" w:hAnsi="Times New Roman" w:cs="Times New Roman"/>
          <w:iCs/>
          <w:sz w:val="24"/>
          <w:szCs w:val="24"/>
        </w:rPr>
        <w:t>internet sitemiz</w:t>
      </w:r>
      <w:r w:rsidRPr="00CC1B92">
        <w:rPr>
          <w:rFonts w:ascii="Times New Roman" w:hAnsi="Times New Roman" w:cs="Times New Roman"/>
          <w:iCs/>
          <w:sz w:val="24"/>
          <w:szCs w:val="24"/>
        </w:rPr>
        <w:t>i ziyaret et</w:t>
      </w:r>
      <w:r w:rsidR="00A556EC" w:rsidRPr="00CC1B92">
        <w:rPr>
          <w:rFonts w:ascii="Times New Roman" w:hAnsi="Times New Roman" w:cs="Times New Roman"/>
          <w:iCs/>
          <w:sz w:val="24"/>
          <w:szCs w:val="24"/>
        </w:rPr>
        <w:t xml:space="preserve">tiğiniz sırada </w:t>
      </w:r>
      <w:r w:rsidRPr="00CC1B92">
        <w:rPr>
          <w:rFonts w:ascii="Times New Roman" w:hAnsi="Times New Roman" w:cs="Times New Roman"/>
          <w:iCs/>
          <w:sz w:val="24"/>
          <w:szCs w:val="24"/>
        </w:rPr>
        <w:t>kullandığımız çerezler</w:t>
      </w:r>
      <w:r w:rsidR="00A556EC" w:rsidRPr="00CC1B92">
        <w:rPr>
          <w:rFonts w:ascii="Times New Roman" w:hAnsi="Times New Roman" w:cs="Times New Roman"/>
          <w:iCs/>
          <w:sz w:val="24"/>
          <w:szCs w:val="24"/>
        </w:rPr>
        <w:t>,</w:t>
      </w:r>
      <w:r w:rsidRPr="00CC1B92">
        <w:rPr>
          <w:rFonts w:ascii="Times New Roman" w:hAnsi="Times New Roman" w:cs="Times New Roman"/>
          <w:iCs/>
          <w:sz w:val="24"/>
          <w:szCs w:val="24"/>
        </w:rPr>
        <w:t xml:space="preserve"> cihazınızda site ziyaretinize ilişkin bilgi saklanmasını ve bu bilgilerin sonraki ziyaretleriniz sırasında kullanılmasını mümkün kılmaktadır. </w:t>
      </w:r>
    </w:p>
    <w:p w14:paraId="4DEEB8A2" w14:textId="6DB94E27" w:rsidR="00435D58" w:rsidRPr="00CC1B92" w:rsidRDefault="00A556EC" w:rsidP="002D0E64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C1B92">
        <w:rPr>
          <w:rFonts w:ascii="Times New Roman" w:hAnsi="Times New Roman" w:cs="Times New Roman"/>
          <w:iCs/>
          <w:sz w:val="24"/>
          <w:szCs w:val="24"/>
        </w:rPr>
        <w:t>İnternet s</w:t>
      </w:r>
      <w:r w:rsidR="002D0E64" w:rsidRPr="00CC1B92">
        <w:rPr>
          <w:rFonts w:ascii="Times New Roman" w:hAnsi="Times New Roman" w:cs="Times New Roman"/>
          <w:iCs/>
          <w:sz w:val="24"/>
          <w:szCs w:val="24"/>
        </w:rPr>
        <w:t>itemiz</w:t>
      </w:r>
      <w:r w:rsidR="00435D58" w:rsidRPr="00CC1B92">
        <w:rPr>
          <w:rFonts w:ascii="Times New Roman" w:hAnsi="Times New Roman" w:cs="Times New Roman"/>
          <w:iCs/>
          <w:sz w:val="24"/>
          <w:szCs w:val="24"/>
        </w:rPr>
        <w:t xml:space="preserve"> tarafından oluşturulan v</w:t>
      </w:r>
      <w:r w:rsidR="002D0E64" w:rsidRPr="00CC1B92">
        <w:rPr>
          <w:rFonts w:ascii="Times New Roman" w:hAnsi="Times New Roman" w:cs="Times New Roman"/>
          <w:iCs/>
          <w:sz w:val="24"/>
          <w:szCs w:val="24"/>
        </w:rPr>
        <w:t xml:space="preserve">e sadece </w:t>
      </w:r>
      <w:r w:rsidRPr="00CC1B92">
        <w:rPr>
          <w:rFonts w:ascii="Times New Roman" w:hAnsi="Times New Roman" w:cs="Times New Roman"/>
          <w:iCs/>
          <w:sz w:val="24"/>
          <w:szCs w:val="24"/>
        </w:rPr>
        <w:t>internet s</w:t>
      </w:r>
      <w:r w:rsidR="002D0E64" w:rsidRPr="00CC1B92">
        <w:rPr>
          <w:rFonts w:ascii="Times New Roman" w:hAnsi="Times New Roman" w:cs="Times New Roman"/>
          <w:iCs/>
          <w:sz w:val="24"/>
          <w:szCs w:val="24"/>
        </w:rPr>
        <w:t>itemiz</w:t>
      </w:r>
      <w:r w:rsidR="00435D58" w:rsidRPr="00CC1B92">
        <w:rPr>
          <w:rFonts w:ascii="Times New Roman" w:hAnsi="Times New Roman" w:cs="Times New Roman"/>
          <w:iCs/>
          <w:sz w:val="24"/>
          <w:szCs w:val="24"/>
        </w:rPr>
        <w:t xml:space="preserve"> tarafından okunabilen çerezler </w:t>
      </w:r>
      <w:r w:rsidR="00435D58" w:rsidRPr="00CC1B92">
        <w:rPr>
          <w:rFonts w:ascii="Times New Roman" w:hAnsi="Times New Roman" w:cs="Times New Roman"/>
          <w:b/>
          <w:iCs/>
          <w:sz w:val="24"/>
          <w:szCs w:val="24"/>
        </w:rPr>
        <w:t xml:space="preserve">birincil çerezlerdir. </w:t>
      </w:r>
    </w:p>
    <w:p w14:paraId="5A2E0BB9" w14:textId="641AA40D" w:rsidR="00435D58" w:rsidRPr="00CC1B92" w:rsidRDefault="006A3976" w:rsidP="002D0E64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C1B92">
        <w:rPr>
          <w:rFonts w:ascii="Times New Roman" w:hAnsi="Times New Roman" w:cs="Times New Roman"/>
          <w:iCs/>
          <w:sz w:val="24"/>
          <w:szCs w:val="24"/>
        </w:rPr>
        <w:t xml:space="preserve">Sitemizde </w:t>
      </w:r>
      <w:r w:rsidR="00435D58" w:rsidRPr="00CC1B92">
        <w:rPr>
          <w:rFonts w:ascii="Times New Roman" w:hAnsi="Times New Roman" w:cs="Times New Roman"/>
          <w:iCs/>
          <w:sz w:val="24"/>
          <w:szCs w:val="24"/>
        </w:rPr>
        <w:t>sunulan içerik, erişim adresindeki alan adı dışında başka ala</w:t>
      </w:r>
      <w:r w:rsidRPr="00CC1B92">
        <w:rPr>
          <w:rFonts w:ascii="Times New Roman" w:hAnsi="Times New Roman" w:cs="Times New Roman"/>
          <w:iCs/>
          <w:sz w:val="24"/>
          <w:szCs w:val="24"/>
        </w:rPr>
        <w:t>n adları üzerinden de sağlanmaktadır. B</w:t>
      </w:r>
      <w:r w:rsidR="00A556EC" w:rsidRPr="00CC1B92">
        <w:rPr>
          <w:rFonts w:ascii="Times New Roman" w:hAnsi="Times New Roman" w:cs="Times New Roman"/>
          <w:iCs/>
          <w:sz w:val="24"/>
          <w:szCs w:val="24"/>
        </w:rPr>
        <w:t xml:space="preserve">öyle bir </w:t>
      </w:r>
      <w:r w:rsidR="00435D58" w:rsidRPr="00CC1B92">
        <w:rPr>
          <w:rFonts w:ascii="Times New Roman" w:hAnsi="Times New Roman" w:cs="Times New Roman"/>
          <w:iCs/>
          <w:sz w:val="24"/>
          <w:szCs w:val="24"/>
        </w:rPr>
        <w:t>durumda</w:t>
      </w:r>
      <w:r w:rsidR="00A556EC" w:rsidRPr="00CC1B92">
        <w:rPr>
          <w:rFonts w:ascii="Times New Roman" w:hAnsi="Times New Roman" w:cs="Times New Roman"/>
          <w:iCs/>
          <w:sz w:val="24"/>
          <w:szCs w:val="24"/>
        </w:rPr>
        <w:t>,</w:t>
      </w:r>
      <w:r w:rsidR="00435D58" w:rsidRPr="00CC1B92">
        <w:rPr>
          <w:rFonts w:ascii="Times New Roman" w:hAnsi="Times New Roman" w:cs="Times New Roman"/>
          <w:iCs/>
          <w:sz w:val="24"/>
          <w:szCs w:val="24"/>
        </w:rPr>
        <w:t xml:space="preserve"> her bir alan adı kendine münhasır </w:t>
      </w:r>
      <w:r w:rsidR="00435D58" w:rsidRPr="00CC1B92">
        <w:rPr>
          <w:rFonts w:ascii="Times New Roman" w:hAnsi="Times New Roman" w:cs="Times New Roman"/>
          <w:b/>
          <w:iCs/>
          <w:sz w:val="24"/>
          <w:szCs w:val="24"/>
        </w:rPr>
        <w:t>üçüncü taraf çerezler</w:t>
      </w:r>
      <w:r w:rsidRPr="00CC1B92">
        <w:rPr>
          <w:rFonts w:ascii="Times New Roman" w:hAnsi="Times New Roman" w:cs="Times New Roman"/>
          <w:iCs/>
          <w:sz w:val="24"/>
          <w:szCs w:val="24"/>
        </w:rPr>
        <w:t xml:space="preserve"> yaratmaktadır. </w:t>
      </w:r>
    </w:p>
    <w:p w14:paraId="33848F20" w14:textId="46DC8B87" w:rsidR="00435D58" w:rsidRPr="00CC1B92" w:rsidRDefault="00A556EC" w:rsidP="002D0E64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C1B92">
        <w:rPr>
          <w:rFonts w:ascii="Times New Roman" w:hAnsi="Times New Roman" w:cs="Times New Roman"/>
          <w:iCs/>
          <w:sz w:val="24"/>
          <w:szCs w:val="24"/>
        </w:rPr>
        <w:t>İnternet s</w:t>
      </w:r>
      <w:r w:rsidR="00435D58" w:rsidRPr="00CC1B92">
        <w:rPr>
          <w:rFonts w:ascii="Times New Roman" w:hAnsi="Times New Roman" w:cs="Times New Roman"/>
          <w:iCs/>
          <w:sz w:val="24"/>
          <w:szCs w:val="24"/>
        </w:rPr>
        <w:t xml:space="preserve">itemizde </w:t>
      </w:r>
      <w:r w:rsidR="006A3976" w:rsidRPr="00CC1B92">
        <w:rPr>
          <w:rFonts w:ascii="Times New Roman" w:hAnsi="Times New Roman" w:cs="Times New Roman"/>
          <w:iCs/>
          <w:sz w:val="24"/>
          <w:szCs w:val="24"/>
        </w:rPr>
        <w:t>kullandığımız çerez türleri ile bu çerezleri kullanım amaçlarımız aşağıdaki gibidir:</w:t>
      </w:r>
      <w:r w:rsidR="004F4CD2" w:rsidRPr="00CC1B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5D58" w:rsidRPr="00CC1B9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570"/>
        <w:gridCol w:w="1534"/>
        <w:gridCol w:w="7861"/>
      </w:tblGrid>
      <w:tr w:rsidR="006A3976" w:rsidRPr="00CC1B92" w14:paraId="6B574ED8" w14:textId="77777777" w:rsidTr="00435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738D12" w14:textId="77777777" w:rsidR="00435D58" w:rsidRPr="00CC1B92" w:rsidRDefault="00435D58" w:rsidP="002D0E64">
            <w:pPr>
              <w:pStyle w:val="Normal1"/>
              <w:spacing w:before="120" w:after="120"/>
              <w:jc w:val="center"/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</w:pPr>
            <w:r w:rsidRPr="00CC1B92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t>No.</w:t>
            </w:r>
          </w:p>
        </w:tc>
        <w:tc>
          <w:tcPr>
            <w:tcW w:w="0" w:type="auto"/>
          </w:tcPr>
          <w:p w14:paraId="0EF7F290" w14:textId="77777777" w:rsidR="00435D58" w:rsidRPr="00CC1B92" w:rsidRDefault="00435D58" w:rsidP="002D0E64">
            <w:pPr>
              <w:pStyle w:val="Normal1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</w:pPr>
            <w:r w:rsidRPr="00CC1B92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t>Çerez Türü</w:t>
            </w:r>
          </w:p>
        </w:tc>
        <w:tc>
          <w:tcPr>
            <w:tcW w:w="0" w:type="auto"/>
          </w:tcPr>
          <w:p w14:paraId="59213E13" w14:textId="77777777" w:rsidR="00435D58" w:rsidRPr="00CC1B92" w:rsidRDefault="00435D58" w:rsidP="002D0E64">
            <w:pPr>
              <w:pStyle w:val="Normal1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color w:val="FFFFFF"/>
                <w:sz w:val="24"/>
                <w:szCs w:val="24"/>
              </w:rPr>
            </w:pPr>
            <w:r w:rsidRPr="00CC1B92">
              <w:rPr>
                <w:rFonts w:ascii="Times New Roman" w:hAnsi="Times New Roman" w:cs="Times New Roman"/>
                <w:iCs/>
                <w:color w:val="FFFFFF"/>
                <w:sz w:val="24"/>
                <w:szCs w:val="24"/>
              </w:rPr>
              <w:t>Kullanım Amaçları</w:t>
            </w:r>
          </w:p>
        </w:tc>
      </w:tr>
      <w:tr w:rsidR="006A3976" w:rsidRPr="00CC1B92" w14:paraId="32BCAB8F" w14:textId="77777777" w:rsidTr="004F4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789C8C" w14:textId="77777777" w:rsidR="00435D58" w:rsidRPr="00CC1B92" w:rsidRDefault="00435D58" w:rsidP="002D0E64">
            <w:pPr>
              <w:pStyle w:val="Normal1"/>
              <w:spacing w:before="120" w:after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211A65E0" w14:textId="77777777" w:rsidR="00435D58" w:rsidRPr="00CC1B92" w:rsidRDefault="00435D58" w:rsidP="002D0E64">
            <w:pPr>
              <w:pStyle w:val="Normal1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B9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turum Çerezleri</w:t>
            </w:r>
          </w:p>
        </w:tc>
        <w:tc>
          <w:tcPr>
            <w:tcW w:w="0" w:type="auto"/>
          </w:tcPr>
          <w:p w14:paraId="0CC31300" w14:textId="0C76F9CF" w:rsidR="00435D58" w:rsidRPr="00CC1B92" w:rsidRDefault="00435D58" w:rsidP="006A3976">
            <w:pPr>
              <w:pStyle w:val="Normal1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>Oturum çerezleri,</w:t>
            </w:r>
            <w:r w:rsidR="00A556EC"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nternet sitemiz</w:t>
            </w:r>
            <w:r w:rsidR="006A3976"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kullanımınız sırasında geçerli olan çerezler olup </w:t>
            </w:r>
            <w:r w:rsidR="005A3698"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>internet</w:t>
            </w:r>
            <w:r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arayıcı</w:t>
            </w:r>
            <w:r w:rsidR="006A3976"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>nızı kapatıncaya</w:t>
            </w:r>
            <w:r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kadar geçerliliklerini korurlar.</w:t>
            </w:r>
          </w:p>
        </w:tc>
      </w:tr>
      <w:tr w:rsidR="006A3976" w:rsidRPr="00CC1B92" w14:paraId="51F5526E" w14:textId="77777777" w:rsidTr="00435D58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0E6E82" w14:textId="77777777" w:rsidR="00435D58" w:rsidRPr="00CC1B92" w:rsidRDefault="00435D58" w:rsidP="002D0E64">
            <w:pPr>
              <w:pStyle w:val="Normal1"/>
              <w:spacing w:before="120" w:after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43B237BC" w14:textId="77777777" w:rsidR="00435D58" w:rsidRPr="00CC1B92" w:rsidRDefault="00435D58" w:rsidP="002D0E64">
            <w:pPr>
              <w:pStyle w:val="Normal1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B9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alıcı Çerezler</w:t>
            </w:r>
          </w:p>
        </w:tc>
        <w:tc>
          <w:tcPr>
            <w:tcW w:w="0" w:type="auto"/>
          </w:tcPr>
          <w:p w14:paraId="2710FE37" w14:textId="77777777" w:rsidR="00435D58" w:rsidRPr="00CC1B92" w:rsidRDefault="00435D58" w:rsidP="002D0E64">
            <w:pPr>
              <w:pStyle w:val="Normal1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Bu çerezler tarayıcınızda saklanan ve tarafınızca silininceye dek veya son kullanım tarihine kadar geçerliliğini koruyan çerezlerdir. </w:t>
            </w:r>
          </w:p>
        </w:tc>
      </w:tr>
      <w:tr w:rsidR="006A3976" w:rsidRPr="00CC1B92" w14:paraId="2625850F" w14:textId="77777777" w:rsidTr="00435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68269E" w14:textId="77777777" w:rsidR="00435D58" w:rsidRPr="00CC1B92" w:rsidRDefault="00435D58" w:rsidP="002D0E64">
            <w:pPr>
              <w:pStyle w:val="Normal1"/>
              <w:spacing w:before="120" w:after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759E615F" w14:textId="77777777" w:rsidR="00435D58" w:rsidRPr="00CC1B92" w:rsidRDefault="00435D58" w:rsidP="002D0E64">
            <w:pPr>
              <w:pStyle w:val="Normal1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B9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Zorunlu Çerezler</w:t>
            </w:r>
          </w:p>
        </w:tc>
        <w:tc>
          <w:tcPr>
            <w:tcW w:w="0" w:type="auto"/>
          </w:tcPr>
          <w:p w14:paraId="580A81E1" w14:textId="5D29DC6F" w:rsidR="00435D58" w:rsidRPr="00CC1B92" w:rsidRDefault="00A556EC" w:rsidP="002D0E64">
            <w:pPr>
              <w:pStyle w:val="Normal1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>internet sitemiz</w:t>
            </w:r>
            <w:r w:rsidR="006A3976"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>in</w:t>
            </w:r>
            <w:r w:rsidR="00435D58"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üzgün bi</w:t>
            </w:r>
            <w:r w:rsidR="006A3976"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 şekilde çalışabilmesi, </w:t>
            </w:r>
            <w:r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>internet sitemiz</w:t>
            </w:r>
            <w:r w:rsidR="006A3976"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>in</w:t>
            </w:r>
            <w:r w:rsidR="00435D58"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özelliklerinden ve sunulan hizmetlerden yararlanabilmeniz için kullanımı mecburi olan çerezlerdir.</w:t>
            </w:r>
          </w:p>
        </w:tc>
      </w:tr>
      <w:tr w:rsidR="006A3976" w:rsidRPr="00CC1B92" w14:paraId="155D843A" w14:textId="77777777" w:rsidTr="00435D58">
        <w:trPr>
          <w:trHeight w:val="1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6E4EA5" w14:textId="77777777" w:rsidR="00435D58" w:rsidRPr="00CC1B92" w:rsidRDefault="00435D58" w:rsidP="002D0E64">
            <w:pPr>
              <w:pStyle w:val="Normal1"/>
              <w:spacing w:before="120" w:after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0ACBBA48" w14:textId="77777777" w:rsidR="00435D58" w:rsidRPr="00CC1B92" w:rsidRDefault="00435D58" w:rsidP="002D0E64">
            <w:pPr>
              <w:pStyle w:val="Normal1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B9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İşlevsel ve Analitik Çerezler</w:t>
            </w:r>
          </w:p>
        </w:tc>
        <w:tc>
          <w:tcPr>
            <w:tcW w:w="0" w:type="auto"/>
          </w:tcPr>
          <w:p w14:paraId="44B60152" w14:textId="439AA485" w:rsidR="00435D58" w:rsidRPr="00CC1B92" w:rsidRDefault="00A556EC" w:rsidP="006A3976">
            <w:pPr>
              <w:pStyle w:val="Normal1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>İnternet sitemiz</w:t>
            </w:r>
            <w:r w:rsidR="006A3976"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>i ziyaretiniz sırasındaki davranış ve tercihlerinizin hatırlanması</w:t>
            </w:r>
            <w:r w:rsidR="00435D58"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>internet sitemiz</w:t>
            </w:r>
            <w:r w:rsidR="006A3976"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>in e</w:t>
            </w:r>
            <w:r w:rsidR="00435D58"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kin </w:t>
            </w:r>
            <w:r w:rsidR="006A3976"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bir şekilde kullanılması, </w:t>
            </w:r>
            <w:r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>internet sitemiz</w:t>
            </w:r>
            <w:r w:rsidR="006A3976"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>in</w:t>
            </w:r>
            <w:r w:rsidR="00435D58"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steklerinize cevap verecek şekilde optimize edilmesi gibi amaçlarla kullanılan ve siteyi nasıl kullandığınız hakkında verileri içeren çerezlerdir. Nitelikleri gereği bu türdeki çerezler kişisel </w:t>
            </w:r>
            <w:r w:rsidR="006A3976"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erilerinizi içerebilir. Bu çerezler vasıtasıyla örneğin </w:t>
            </w:r>
            <w:r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>internet sitemiz</w:t>
            </w:r>
            <w:r w:rsidR="006A3976"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 </w:t>
            </w:r>
            <w:r w:rsidR="00435D58"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>gör</w:t>
            </w:r>
            <w:r w:rsidR="006A3976"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üntüleme dil tercihiniz işlenir. </w:t>
            </w:r>
          </w:p>
        </w:tc>
      </w:tr>
      <w:tr w:rsidR="006A3976" w:rsidRPr="00CC1B92" w14:paraId="6B337AD9" w14:textId="77777777" w:rsidTr="00435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A66BF4" w14:textId="77777777" w:rsidR="00435D58" w:rsidRPr="00CC1B92" w:rsidRDefault="00435D58" w:rsidP="002D0E64">
            <w:pPr>
              <w:pStyle w:val="Normal1"/>
              <w:spacing w:before="120" w:after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</w:tcPr>
          <w:p w14:paraId="6E884309" w14:textId="77777777" w:rsidR="00435D58" w:rsidRPr="00CC1B92" w:rsidRDefault="00435D58" w:rsidP="002D0E64">
            <w:pPr>
              <w:pStyle w:val="Normal1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B9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akip Çerezleri</w:t>
            </w:r>
          </w:p>
        </w:tc>
        <w:tc>
          <w:tcPr>
            <w:tcW w:w="0" w:type="auto"/>
          </w:tcPr>
          <w:p w14:paraId="7C809079" w14:textId="5614078F" w:rsidR="00435D58" w:rsidRPr="00CC1B92" w:rsidRDefault="00435D58" w:rsidP="00BA4034">
            <w:pPr>
              <w:pStyle w:val="Normal1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akip çerezleri </w:t>
            </w:r>
            <w:r w:rsidR="00A556EC"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>internet sitemiz</w:t>
            </w:r>
            <w:r w:rsidR="00AD1BB6"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ve</w:t>
            </w:r>
            <w:r w:rsidR="00AD1BB6"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556EC"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>internet sitemiz</w:t>
            </w:r>
            <w:r w:rsidR="00AD1BB6"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üzerinden</w:t>
            </w:r>
            <w:r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üçüncü taraflara ait alan adlarını ziyaretiniz sırasında oluşturulan birincil ve üçüncü taraf çerezlerdir. Bu çerezler oluşturuldukları alan adlarındaki tıklama ve ziyaret geçmişinizin </w:t>
            </w:r>
            <w:r w:rsidR="004F4CD2"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>takibini</w:t>
            </w:r>
            <w:r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ve farklı alan adları arasında bu kayıtların eşleştirilmesini mümkün kılmaktadır</w:t>
            </w:r>
            <w:r w:rsidR="00AD1BB6"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Bu tür çerezler </w:t>
            </w:r>
            <w:r w:rsidR="00BA4034"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ercih ve davranışlarınızı toplamak ve ancak anonimleştirerek </w:t>
            </w:r>
            <w:r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eklam ve pazarlama faaliyetlerinin yürütülmesi </w:t>
            </w:r>
            <w:r w:rsidR="00BA4034"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>maksatlarıyla işle</w:t>
            </w:r>
            <w:r w:rsidR="00B85C20"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mektedir ve kullanılmaktadır. </w:t>
            </w:r>
            <w:r w:rsidR="00BA4034"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iğer bir ifade ile bu tip çerezleri </w:t>
            </w:r>
            <w:r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>kimliğinizi belirlemek veya şahsınıza özel kararlar almak için kulla</w:t>
            </w:r>
            <w:r w:rsidR="00A556EC"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>mayaca</w:t>
            </w:r>
            <w:r w:rsidR="00BA4034"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ğımızı belirtmek isteriz. Takip çerezleri ancak açık rızanız </w:t>
            </w:r>
            <w:r w:rsidR="006E16D0"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>dâhilinde</w:t>
            </w:r>
            <w:r w:rsidR="00BA4034" w:rsidRPr="00CC1B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kullanılacaktır. </w:t>
            </w:r>
          </w:p>
        </w:tc>
      </w:tr>
    </w:tbl>
    <w:p w14:paraId="040E155B" w14:textId="268738BC" w:rsidR="00364230" w:rsidRPr="00CC1B92" w:rsidRDefault="00A556EC" w:rsidP="002D0E64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C1B92">
        <w:rPr>
          <w:rFonts w:ascii="Times New Roman" w:hAnsi="Times New Roman" w:cs="Times New Roman"/>
          <w:iCs/>
          <w:sz w:val="24"/>
          <w:szCs w:val="24"/>
        </w:rPr>
        <w:t>İnternet sitemiz</w:t>
      </w:r>
      <w:r w:rsidR="00BA4034" w:rsidRPr="00CC1B92">
        <w:rPr>
          <w:rFonts w:ascii="Times New Roman" w:hAnsi="Times New Roman" w:cs="Times New Roman"/>
          <w:iCs/>
          <w:sz w:val="24"/>
          <w:szCs w:val="24"/>
        </w:rPr>
        <w:t>de kullandığımız üçüncü taraf çerezler ile sizlere daha verimli ve işlevsel bir internet deneyimi su</w:t>
      </w:r>
      <w:r w:rsidR="00696E82" w:rsidRPr="00CC1B92">
        <w:rPr>
          <w:rFonts w:ascii="Times New Roman" w:hAnsi="Times New Roman" w:cs="Times New Roman"/>
          <w:iCs/>
          <w:sz w:val="24"/>
          <w:szCs w:val="24"/>
        </w:rPr>
        <w:t>nmayı amaçlamaktayız.</w:t>
      </w:r>
      <w:r w:rsidR="00BA4034" w:rsidRPr="00CC1B92">
        <w:rPr>
          <w:rFonts w:ascii="Times New Roman" w:hAnsi="Times New Roman" w:cs="Times New Roman"/>
          <w:iCs/>
          <w:sz w:val="24"/>
          <w:szCs w:val="24"/>
        </w:rPr>
        <w:t xml:space="preserve"> Bu üçüncü kişi hizmet sağlayıcılar ile Şirket arasında KVK mevzuatı uyarınca KVK Gizlilik Sözleşmesi akdedilmiş olup bu kişiler tarafından Şirket adı</w:t>
      </w:r>
      <w:r w:rsidR="00364230" w:rsidRPr="00CC1B92">
        <w:rPr>
          <w:rFonts w:ascii="Times New Roman" w:hAnsi="Times New Roman" w:cs="Times New Roman"/>
          <w:iCs/>
          <w:sz w:val="24"/>
          <w:szCs w:val="24"/>
        </w:rPr>
        <w:t>na elde edilen kişisel verilerin</w:t>
      </w:r>
      <w:r w:rsidR="00BA4034" w:rsidRPr="00CC1B92">
        <w:rPr>
          <w:rFonts w:ascii="Times New Roman" w:hAnsi="Times New Roman" w:cs="Times New Roman"/>
          <w:iCs/>
          <w:sz w:val="24"/>
          <w:szCs w:val="24"/>
        </w:rPr>
        <w:t>iz</w:t>
      </w:r>
      <w:r w:rsidR="00364230" w:rsidRPr="00CC1B92">
        <w:rPr>
          <w:rFonts w:ascii="Times New Roman" w:hAnsi="Times New Roman" w:cs="Times New Roman"/>
          <w:iCs/>
          <w:sz w:val="24"/>
          <w:szCs w:val="24"/>
        </w:rPr>
        <w:t xml:space="preserve">in güvenliği garanti altına alınmıştır. </w:t>
      </w:r>
    </w:p>
    <w:p w14:paraId="60B6920B" w14:textId="63E2D982" w:rsidR="00EC1127" w:rsidRPr="00CC1B92" w:rsidRDefault="00EC1127" w:rsidP="002D0E64">
      <w:pPr>
        <w:pStyle w:val="Title"/>
        <w:spacing w:before="120" w:after="120" w:line="240" w:lineRule="auto"/>
        <w:rPr>
          <w:rFonts w:ascii="Times New Roman" w:hAnsi="Times New Roman" w:cs="Times New Roman"/>
          <w:b/>
          <w:iCs/>
        </w:rPr>
      </w:pPr>
      <w:bookmarkStart w:id="4" w:name="_4c1hrq8ig8ec" w:colFirst="0" w:colLast="0"/>
      <w:bookmarkStart w:id="5" w:name="_hb9mwi510qmt" w:colFirst="0" w:colLast="0"/>
      <w:bookmarkStart w:id="6" w:name="_9w6yyhnok1fd" w:colFirst="0" w:colLast="0"/>
      <w:bookmarkEnd w:id="4"/>
      <w:bookmarkEnd w:id="5"/>
      <w:bookmarkEnd w:id="6"/>
      <w:r w:rsidRPr="00CC1B92">
        <w:rPr>
          <w:rFonts w:ascii="Times New Roman" w:hAnsi="Times New Roman" w:cs="Times New Roman"/>
          <w:b/>
          <w:iCs/>
        </w:rPr>
        <w:t>Çerezlerin Saklanması ve Erişilmesi</w:t>
      </w:r>
    </w:p>
    <w:p w14:paraId="0973E3BB" w14:textId="569EBCFA" w:rsidR="00EC1127" w:rsidRPr="00CC1B92" w:rsidRDefault="00A556EC" w:rsidP="00EC1127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C1B92">
        <w:rPr>
          <w:rFonts w:ascii="Times New Roman" w:hAnsi="Times New Roman" w:cs="Times New Roman"/>
          <w:iCs/>
          <w:sz w:val="24"/>
          <w:szCs w:val="24"/>
        </w:rPr>
        <w:t>İnternet sitemiz</w:t>
      </w:r>
      <w:r w:rsidR="00EC1127" w:rsidRPr="00CC1B92">
        <w:rPr>
          <w:rFonts w:ascii="Times New Roman" w:hAnsi="Times New Roman" w:cs="Times New Roman"/>
          <w:iCs/>
          <w:sz w:val="24"/>
          <w:szCs w:val="24"/>
        </w:rPr>
        <w:t xml:space="preserve"> tarafından oluşturulan çerezler </w:t>
      </w:r>
      <w:r w:rsidRPr="00CC1B92">
        <w:rPr>
          <w:rFonts w:ascii="Times New Roman" w:hAnsi="Times New Roman" w:cs="Times New Roman"/>
          <w:iCs/>
          <w:sz w:val="24"/>
          <w:szCs w:val="24"/>
        </w:rPr>
        <w:t>internet sitemiz</w:t>
      </w:r>
      <w:r w:rsidR="00EC1127" w:rsidRPr="00CC1B92">
        <w:rPr>
          <w:rFonts w:ascii="Times New Roman" w:hAnsi="Times New Roman" w:cs="Times New Roman"/>
          <w:iCs/>
          <w:sz w:val="24"/>
          <w:szCs w:val="24"/>
        </w:rPr>
        <w:t xml:space="preserve">e erişim için kullandığınız </w:t>
      </w:r>
      <w:r w:rsidR="005A3698" w:rsidRPr="00CC1B92">
        <w:rPr>
          <w:rFonts w:ascii="Times New Roman" w:hAnsi="Times New Roman" w:cs="Times New Roman"/>
          <w:iCs/>
          <w:sz w:val="24"/>
          <w:szCs w:val="24"/>
        </w:rPr>
        <w:t>internet sitesi</w:t>
      </w:r>
      <w:r w:rsidR="00EC1127" w:rsidRPr="00CC1B92">
        <w:rPr>
          <w:rFonts w:ascii="Times New Roman" w:hAnsi="Times New Roman" w:cs="Times New Roman"/>
          <w:iCs/>
          <w:sz w:val="24"/>
          <w:szCs w:val="24"/>
        </w:rPr>
        <w:t xml:space="preserve"> tarayıcınız tarafından bilgisayarınızda saklanmaktadır. Bu çerezlerin içerdiği bi</w:t>
      </w:r>
      <w:r w:rsidR="003478D4" w:rsidRPr="00CC1B92">
        <w:rPr>
          <w:rFonts w:ascii="Times New Roman" w:hAnsi="Times New Roman" w:cs="Times New Roman"/>
          <w:iCs/>
          <w:sz w:val="24"/>
          <w:szCs w:val="24"/>
        </w:rPr>
        <w:t xml:space="preserve">lgilere sadece çerezi oluşturan </w:t>
      </w:r>
      <w:r w:rsidR="002B33FF" w:rsidRPr="00CC1B92">
        <w:rPr>
          <w:rFonts w:ascii="Times New Roman" w:hAnsi="Times New Roman" w:cs="Times New Roman"/>
          <w:iCs/>
          <w:sz w:val="24"/>
          <w:szCs w:val="24"/>
        </w:rPr>
        <w:t>www.ghgayrimenkul.com.tr</w:t>
      </w:r>
      <w:r w:rsidR="000F0E39" w:rsidRPr="00CC1B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F528B" w:rsidRPr="00CC1B92">
        <w:rPr>
          <w:rFonts w:ascii="Times New Roman" w:hAnsi="Times New Roman" w:cs="Times New Roman"/>
          <w:iCs/>
          <w:sz w:val="24"/>
          <w:szCs w:val="24"/>
        </w:rPr>
        <w:t xml:space="preserve">alan adı </w:t>
      </w:r>
      <w:r w:rsidR="00EC1127" w:rsidRPr="00CC1B92">
        <w:rPr>
          <w:rFonts w:ascii="Times New Roman" w:hAnsi="Times New Roman" w:cs="Times New Roman"/>
          <w:iCs/>
          <w:sz w:val="24"/>
          <w:szCs w:val="24"/>
        </w:rPr>
        <w:t xml:space="preserve">altında sunulan </w:t>
      </w:r>
      <w:r w:rsidRPr="00CC1B92">
        <w:rPr>
          <w:rFonts w:ascii="Times New Roman" w:hAnsi="Times New Roman" w:cs="Times New Roman"/>
          <w:iCs/>
          <w:sz w:val="24"/>
          <w:szCs w:val="24"/>
        </w:rPr>
        <w:t>internet sitemiz</w:t>
      </w:r>
      <w:r w:rsidR="00EC1127" w:rsidRPr="00CC1B92">
        <w:rPr>
          <w:rFonts w:ascii="Times New Roman" w:hAnsi="Times New Roman" w:cs="Times New Roman"/>
          <w:iCs/>
          <w:sz w:val="24"/>
          <w:szCs w:val="24"/>
        </w:rPr>
        <w:t xml:space="preserve"> tarafından ve aynı tarayıcıyı kullandığınız takdirde uzaktan erişim mümkündür.</w:t>
      </w:r>
    </w:p>
    <w:p w14:paraId="57DF18EC" w14:textId="4EE02EE5" w:rsidR="00F74FCE" w:rsidRPr="00CC1B92" w:rsidRDefault="00364230" w:rsidP="002D0E64">
      <w:pPr>
        <w:pStyle w:val="Title"/>
        <w:spacing w:before="120" w:after="120" w:line="240" w:lineRule="auto"/>
        <w:rPr>
          <w:rFonts w:ascii="Times New Roman" w:hAnsi="Times New Roman" w:cs="Times New Roman"/>
          <w:b/>
          <w:iCs/>
        </w:rPr>
      </w:pPr>
      <w:r w:rsidRPr="00CC1B92">
        <w:rPr>
          <w:rFonts w:ascii="Times New Roman" w:hAnsi="Times New Roman" w:cs="Times New Roman"/>
          <w:b/>
          <w:iCs/>
        </w:rPr>
        <w:t>Çerezleri Kabul Etmek Sizin Elinizde</w:t>
      </w:r>
    </w:p>
    <w:p w14:paraId="24CBED07" w14:textId="41E98FB0" w:rsidR="00F74FCE" w:rsidRPr="00CC1B92" w:rsidRDefault="00A556EC" w:rsidP="002D0E64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C1B92">
        <w:rPr>
          <w:rFonts w:ascii="Times New Roman" w:hAnsi="Times New Roman" w:cs="Times New Roman"/>
          <w:iCs/>
          <w:sz w:val="24"/>
          <w:szCs w:val="24"/>
        </w:rPr>
        <w:t>İ</w:t>
      </w:r>
      <w:r w:rsidR="005A3698" w:rsidRPr="00CC1B92">
        <w:rPr>
          <w:rFonts w:ascii="Times New Roman" w:hAnsi="Times New Roman" w:cs="Times New Roman"/>
          <w:iCs/>
          <w:sz w:val="24"/>
          <w:szCs w:val="24"/>
        </w:rPr>
        <w:t>nternet</w:t>
      </w:r>
      <w:r w:rsidR="004E0A1E" w:rsidRPr="00CC1B92">
        <w:rPr>
          <w:rFonts w:ascii="Times New Roman" w:hAnsi="Times New Roman" w:cs="Times New Roman"/>
          <w:iCs/>
          <w:sz w:val="24"/>
          <w:szCs w:val="24"/>
        </w:rPr>
        <w:t xml:space="preserve"> tarayıcıları</w:t>
      </w:r>
      <w:r w:rsidR="00364230" w:rsidRPr="00CC1B92">
        <w:rPr>
          <w:rFonts w:ascii="Times New Roman" w:hAnsi="Times New Roman" w:cs="Times New Roman"/>
          <w:iCs/>
          <w:sz w:val="24"/>
          <w:szCs w:val="24"/>
        </w:rPr>
        <w:t>nız</w:t>
      </w:r>
      <w:r w:rsidR="004E0A1E" w:rsidRPr="00CC1B92">
        <w:rPr>
          <w:rFonts w:ascii="Times New Roman" w:hAnsi="Times New Roman" w:cs="Times New Roman"/>
          <w:iCs/>
          <w:sz w:val="24"/>
          <w:szCs w:val="24"/>
        </w:rPr>
        <w:t xml:space="preserve"> genellikle </w:t>
      </w:r>
      <w:r w:rsidR="00364230" w:rsidRPr="00CC1B92">
        <w:rPr>
          <w:rFonts w:ascii="Times New Roman" w:hAnsi="Times New Roman" w:cs="Times New Roman"/>
          <w:iCs/>
          <w:sz w:val="24"/>
          <w:szCs w:val="24"/>
        </w:rPr>
        <w:t xml:space="preserve">ziyaret ettiğiniz sitelerde kullanılan </w:t>
      </w:r>
      <w:r w:rsidR="004E0A1E" w:rsidRPr="00CC1B92">
        <w:rPr>
          <w:rFonts w:ascii="Times New Roman" w:hAnsi="Times New Roman" w:cs="Times New Roman"/>
          <w:iCs/>
          <w:sz w:val="24"/>
          <w:szCs w:val="24"/>
        </w:rPr>
        <w:t xml:space="preserve">çerezleri otomatik olarak kabul etmektedir. </w:t>
      </w:r>
      <w:r w:rsidRPr="00CC1B92">
        <w:rPr>
          <w:rFonts w:ascii="Times New Roman" w:hAnsi="Times New Roman" w:cs="Times New Roman"/>
          <w:iCs/>
          <w:sz w:val="24"/>
          <w:szCs w:val="24"/>
        </w:rPr>
        <w:t>İnternet sitemiz</w:t>
      </w:r>
      <w:r w:rsidR="004E0A1E" w:rsidRPr="00CC1B92">
        <w:rPr>
          <w:rFonts w:ascii="Times New Roman" w:hAnsi="Times New Roman" w:cs="Times New Roman"/>
          <w:iCs/>
          <w:sz w:val="24"/>
          <w:szCs w:val="24"/>
        </w:rPr>
        <w:t xml:space="preserve">i kullanabilmek için çerez kullanımı zorunlu değildir, fakat tarayıcınızı </w:t>
      </w:r>
      <w:r w:rsidR="00364230" w:rsidRPr="00CC1B92">
        <w:rPr>
          <w:rFonts w:ascii="Times New Roman" w:hAnsi="Times New Roman" w:cs="Times New Roman"/>
          <w:iCs/>
          <w:sz w:val="24"/>
          <w:szCs w:val="24"/>
        </w:rPr>
        <w:t xml:space="preserve">tüm </w:t>
      </w:r>
      <w:r w:rsidR="004E0A1E" w:rsidRPr="00CC1B92">
        <w:rPr>
          <w:rFonts w:ascii="Times New Roman" w:hAnsi="Times New Roman" w:cs="Times New Roman"/>
          <w:iCs/>
          <w:sz w:val="24"/>
          <w:szCs w:val="24"/>
        </w:rPr>
        <w:t xml:space="preserve">çerezleri </w:t>
      </w:r>
      <w:r w:rsidR="00364230" w:rsidRPr="00CC1B92">
        <w:rPr>
          <w:rFonts w:ascii="Times New Roman" w:hAnsi="Times New Roman" w:cs="Times New Roman"/>
          <w:iCs/>
          <w:sz w:val="24"/>
          <w:szCs w:val="24"/>
        </w:rPr>
        <w:t xml:space="preserve">engelleyecek şekilde </w:t>
      </w:r>
      <w:r w:rsidR="004E0A1E" w:rsidRPr="00CC1B92">
        <w:rPr>
          <w:rFonts w:ascii="Times New Roman" w:hAnsi="Times New Roman" w:cs="Times New Roman"/>
          <w:iCs/>
          <w:sz w:val="24"/>
          <w:szCs w:val="24"/>
        </w:rPr>
        <w:t>ayarlamanız halinde kullanıcı d</w:t>
      </w:r>
      <w:r w:rsidR="00D17DEE" w:rsidRPr="00CC1B92">
        <w:rPr>
          <w:rFonts w:ascii="Times New Roman" w:hAnsi="Times New Roman" w:cs="Times New Roman"/>
          <w:iCs/>
          <w:sz w:val="24"/>
          <w:szCs w:val="24"/>
        </w:rPr>
        <w:t>eneyiminizin kalitesi düşebilir</w:t>
      </w:r>
      <w:r w:rsidR="00364230" w:rsidRPr="00CC1B92">
        <w:rPr>
          <w:rFonts w:ascii="Times New Roman" w:hAnsi="Times New Roman" w:cs="Times New Roman"/>
          <w:iCs/>
          <w:sz w:val="24"/>
          <w:szCs w:val="24"/>
        </w:rPr>
        <w:t xml:space="preserve"> ve </w:t>
      </w:r>
      <w:r w:rsidR="00F157E8" w:rsidRPr="00CC1B92">
        <w:rPr>
          <w:rFonts w:ascii="Times New Roman" w:hAnsi="Times New Roman" w:cs="Times New Roman"/>
          <w:iCs/>
          <w:sz w:val="24"/>
          <w:szCs w:val="24"/>
        </w:rPr>
        <w:t>i</w:t>
      </w:r>
      <w:r w:rsidRPr="00CC1B92">
        <w:rPr>
          <w:rFonts w:ascii="Times New Roman" w:hAnsi="Times New Roman" w:cs="Times New Roman"/>
          <w:iCs/>
          <w:sz w:val="24"/>
          <w:szCs w:val="24"/>
        </w:rPr>
        <w:t>nternet sitemiz</w:t>
      </w:r>
      <w:r w:rsidR="00364230" w:rsidRPr="00CC1B92">
        <w:rPr>
          <w:rFonts w:ascii="Times New Roman" w:hAnsi="Times New Roman" w:cs="Times New Roman"/>
          <w:iCs/>
          <w:sz w:val="24"/>
          <w:szCs w:val="24"/>
        </w:rPr>
        <w:t xml:space="preserve">e erişim sağlamanızı ya da </w:t>
      </w:r>
      <w:r w:rsidR="00F157E8" w:rsidRPr="00CC1B92">
        <w:rPr>
          <w:rFonts w:ascii="Times New Roman" w:hAnsi="Times New Roman" w:cs="Times New Roman"/>
          <w:iCs/>
          <w:sz w:val="24"/>
          <w:szCs w:val="24"/>
        </w:rPr>
        <w:t>i</w:t>
      </w:r>
      <w:r w:rsidRPr="00CC1B92">
        <w:rPr>
          <w:rFonts w:ascii="Times New Roman" w:hAnsi="Times New Roman" w:cs="Times New Roman"/>
          <w:iCs/>
          <w:sz w:val="24"/>
          <w:szCs w:val="24"/>
        </w:rPr>
        <w:t>nternet sitemiz</w:t>
      </w:r>
      <w:r w:rsidR="00364230" w:rsidRPr="00CC1B92">
        <w:rPr>
          <w:rFonts w:ascii="Times New Roman" w:hAnsi="Times New Roman" w:cs="Times New Roman"/>
          <w:iCs/>
          <w:sz w:val="24"/>
          <w:szCs w:val="24"/>
        </w:rPr>
        <w:t>in çeşitli işlevlerinden yararlanmanızı engelleyebilir.</w:t>
      </w:r>
    </w:p>
    <w:p w14:paraId="7E850E69" w14:textId="77777777" w:rsidR="00364230" w:rsidRPr="00CC1B92" w:rsidRDefault="004E0A1E" w:rsidP="002D0E64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C1B92">
        <w:rPr>
          <w:rFonts w:ascii="Times New Roman" w:hAnsi="Times New Roman" w:cs="Times New Roman"/>
          <w:iCs/>
          <w:sz w:val="24"/>
          <w:szCs w:val="24"/>
        </w:rPr>
        <w:t>Tarayıcınızı çerezleri tüm siteler veya belirli sit</w:t>
      </w:r>
      <w:r w:rsidR="00364230" w:rsidRPr="00CC1B92">
        <w:rPr>
          <w:rFonts w:ascii="Times New Roman" w:hAnsi="Times New Roman" w:cs="Times New Roman"/>
          <w:iCs/>
          <w:sz w:val="24"/>
          <w:szCs w:val="24"/>
        </w:rPr>
        <w:t xml:space="preserve">eler için engelleyecek, </w:t>
      </w:r>
      <w:r w:rsidRPr="00CC1B92">
        <w:rPr>
          <w:rFonts w:ascii="Times New Roman" w:hAnsi="Times New Roman" w:cs="Times New Roman"/>
          <w:iCs/>
          <w:sz w:val="24"/>
          <w:szCs w:val="24"/>
        </w:rPr>
        <w:t>çerez oluştu</w:t>
      </w:r>
      <w:r w:rsidR="00364230" w:rsidRPr="00CC1B92">
        <w:rPr>
          <w:rFonts w:ascii="Times New Roman" w:hAnsi="Times New Roman" w:cs="Times New Roman"/>
          <w:iCs/>
          <w:sz w:val="24"/>
          <w:szCs w:val="24"/>
        </w:rPr>
        <w:t>rulduğunda uyarı verecek</w:t>
      </w:r>
      <w:r w:rsidRPr="00CC1B92">
        <w:rPr>
          <w:rFonts w:ascii="Times New Roman" w:hAnsi="Times New Roman" w:cs="Times New Roman"/>
          <w:iCs/>
          <w:sz w:val="24"/>
          <w:szCs w:val="24"/>
        </w:rPr>
        <w:t>, üçüncü taraf çerezler</w:t>
      </w:r>
      <w:r w:rsidR="00364230" w:rsidRPr="00CC1B92">
        <w:rPr>
          <w:rFonts w:ascii="Times New Roman" w:hAnsi="Times New Roman" w:cs="Times New Roman"/>
          <w:iCs/>
          <w:sz w:val="24"/>
          <w:szCs w:val="24"/>
        </w:rPr>
        <w:t>i engelleyecek</w:t>
      </w:r>
      <w:r w:rsidRPr="00CC1B92">
        <w:rPr>
          <w:rFonts w:ascii="Times New Roman" w:hAnsi="Times New Roman" w:cs="Times New Roman"/>
          <w:iCs/>
          <w:sz w:val="24"/>
          <w:szCs w:val="24"/>
        </w:rPr>
        <w:t xml:space="preserve"> veya tüm çerezleri oturum çerezi gibi sayacak </w:t>
      </w:r>
      <w:r w:rsidR="00364230" w:rsidRPr="00CC1B92">
        <w:rPr>
          <w:rFonts w:ascii="Times New Roman" w:hAnsi="Times New Roman" w:cs="Times New Roman"/>
          <w:iCs/>
          <w:sz w:val="24"/>
          <w:szCs w:val="24"/>
        </w:rPr>
        <w:t xml:space="preserve">şekilde yapılandırabilirsiniz. </w:t>
      </w:r>
    </w:p>
    <w:p w14:paraId="3E50F079" w14:textId="5B082FD9" w:rsidR="000C6BAB" w:rsidRPr="00CC1B92" w:rsidRDefault="00364230" w:rsidP="002D0E64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C1B92">
        <w:rPr>
          <w:rFonts w:ascii="Times New Roman" w:hAnsi="Times New Roman" w:cs="Times New Roman"/>
          <w:iCs/>
          <w:sz w:val="24"/>
          <w:szCs w:val="24"/>
        </w:rPr>
        <w:t>Diğer yandan, t</w:t>
      </w:r>
      <w:r w:rsidR="004E0A1E" w:rsidRPr="00CC1B92">
        <w:rPr>
          <w:rFonts w:ascii="Times New Roman" w:hAnsi="Times New Roman" w:cs="Times New Roman"/>
          <w:iCs/>
          <w:sz w:val="24"/>
          <w:szCs w:val="24"/>
        </w:rPr>
        <w:t xml:space="preserve">arayıcınız üzerinden </w:t>
      </w:r>
      <w:r w:rsidRPr="00CC1B92">
        <w:rPr>
          <w:rFonts w:ascii="Times New Roman" w:hAnsi="Times New Roman" w:cs="Times New Roman"/>
          <w:iCs/>
          <w:sz w:val="24"/>
          <w:szCs w:val="24"/>
        </w:rPr>
        <w:t xml:space="preserve">cihazınızda kaydedilen </w:t>
      </w:r>
      <w:r w:rsidR="004E0A1E" w:rsidRPr="00CC1B92">
        <w:rPr>
          <w:rFonts w:ascii="Times New Roman" w:hAnsi="Times New Roman" w:cs="Times New Roman"/>
          <w:iCs/>
          <w:sz w:val="24"/>
          <w:szCs w:val="24"/>
        </w:rPr>
        <w:t xml:space="preserve">çerezleri silebilir veya </w:t>
      </w:r>
      <w:r w:rsidRPr="00CC1B92">
        <w:rPr>
          <w:rFonts w:ascii="Times New Roman" w:hAnsi="Times New Roman" w:cs="Times New Roman"/>
          <w:iCs/>
          <w:sz w:val="24"/>
          <w:szCs w:val="24"/>
        </w:rPr>
        <w:t>bu çerezlerin listesini</w:t>
      </w:r>
      <w:r w:rsidR="004E0A1E" w:rsidRPr="00CC1B92">
        <w:rPr>
          <w:rFonts w:ascii="Times New Roman" w:hAnsi="Times New Roman" w:cs="Times New Roman"/>
          <w:iCs/>
          <w:sz w:val="24"/>
          <w:szCs w:val="24"/>
        </w:rPr>
        <w:t xml:space="preserve"> ve değerlerini görebilir</w:t>
      </w:r>
      <w:r w:rsidRPr="00CC1B92">
        <w:rPr>
          <w:rFonts w:ascii="Times New Roman" w:hAnsi="Times New Roman" w:cs="Times New Roman"/>
          <w:iCs/>
          <w:sz w:val="24"/>
          <w:szCs w:val="24"/>
        </w:rPr>
        <w:t xml:space="preserve"> ve takip edebilirsiniz</w:t>
      </w:r>
      <w:r w:rsidR="004E0A1E" w:rsidRPr="00CC1B9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CE555A" w:rsidRPr="00CC1B92">
        <w:rPr>
          <w:rFonts w:ascii="Times New Roman" w:hAnsi="Times New Roman" w:cs="Times New Roman"/>
          <w:iCs/>
          <w:sz w:val="24"/>
          <w:szCs w:val="24"/>
        </w:rPr>
        <w:t>Aşağıda listelenen tarayıcılardan kullanmakta olduğunuza tıklayarak</w:t>
      </w:r>
      <w:r w:rsidR="00B57683" w:rsidRPr="00CC1B92">
        <w:rPr>
          <w:rFonts w:ascii="Times New Roman" w:hAnsi="Times New Roman" w:cs="Times New Roman"/>
          <w:iCs/>
          <w:sz w:val="24"/>
          <w:szCs w:val="24"/>
        </w:rPr>
        <w:t>,</w:t>
      </w:r>
      <w:r w:rsidR="00CE555A" w:rsidRPr="00CC1B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0A1E" w:rsidRPr="00CC1B92">
        <w:rPr>
          <w:rFonts w:ascii="Times New Roman" w:hAnsi="Times New Roman" w:cs="Times New Roman"/>
          <w:iCs/>
          <w:sz w:val="24"/>
          <w:szCs w:val="24"/>
        </w:rPr>
        <w:t xml:space="preserve">çerez </w:t>
      </w:r>
      <w:r w:rsidR="00CE555A" w:rsidRPr="00CC1B92">
        <w:rPr>
          <w:rFonts w:ascii="Times New Roman" w:hAnsi="Times New Roman" w:cs="Times New Roman"/>
          <w:iCs/>
          <w:sz w:val="24"/>
          <w:szCs w:val="24"/>
        </w:rPr>
        <w:t>yönetimlerine ilişkin detaylı bilgi alabilirsiniz.</w:t>
      </w:r>
    </w:p>
    <w:tbl>
      <w:tblPr>
        <w:tblStyle w:val="a0"/>
        <w:tblW w:w="65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04"/>
        <w:gridCol w:w="1304"/>
        <w:gridCol w:w="1304"/>
        <w:gridCol w:w="1305"/>
        <w:gridCol w:w="1305"/>
      </w:tblGrid>
      <w:tr w:rsidR="000C6BAB" w:rsidRPr="00CC1B92" w14:paraId="2A043A15" w14:textId="77777777" w:rsidTr="00B10194">
        <w:trPr>
          <w:trHeight w:val="1500"/>
        </w:trPr>
        <w:tc>
          <w:tcPr>
            <w:tcW w:w="1304" w:type="dxa"/>
          </w:tcPr>
          <w:p w14:paraId="42261E02" w14:textId="1F0A644D" w:rsidR="000C6BAB" w:rsidRPr="00CC1B92" w:rsidRDefault="00364230" w:rsidP="00364230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B92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 w:eastAsia="en-US"/>
              </w:rPr>
              <w:drawing>
                <wp:inline distT="114300" distB="114300" distL="114300" distR="114300" wp14:anchorId="51B33676" wp14:editId="633D2834">
                  <wp:extent cx="685800" cy="685800"/>
                  <wp:effectExtent l="0" t="0" r="0" b="0"/>
                  <wp:docPr id="11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9"/>
          </w:p>
        </w:tc>
        <w:tc>
          <w:tcPr>
            <w:tcW w:w="1304" w:type="dxa"/>
          </w:tcPr>
          <w:p w14:paraId="4B5A1A94" w14:textId="3AD83825" w:rsidR="000C6BAB" w:rsidRPr="00CC1B92" w:rsidRDefault="00364230" w:rsidP="00364230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B92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 w:eastAsia="en-US"/>
              </w:rPr>
              <w:drawing>
                <wp:inline distT="114300" distB="114300" distL="114300" distR="114300" wp14:anchorId="5EE2DD2C" wp14:editId="404BD02E">
                  <wp:extent cx="685800" cy="685800"/>
                  <wp:effectExtent l="0" t="0" r="0" b="0"/>
                  <wp:docPr id="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1"/>
          </w:p>
        </w:tc>
        <w:tc>
          <w:tcPr>
            <w:tcW w:w="1304" w:type="dxa"/>
          </w:tcPr>
          <w:p w14:paraId="5ABA702A" w14:textId="15AB5FEF" w:rsidR="000C6BAB" w:rsidRPr="00CC1B92" w:rsidRDefault="00364230" w:rsidP="00364230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B92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 w:eastAsia="en-US"/>
              </w:rPr>
              <w:drawing>
                <wp:inline distT="114300" distB="114300" distL="114300" distR="114300" wp14:anchorId="461B71BB" wp14:editId="25E6F850">
                  <wp:extent cx="685800" cy="685800"/>
                  <wp:effectExtent l="0" t="0" r="0" b="0"/>
                  <wp:docPr id="9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3"/>
          </w:p>
        </w:tc>
        <w:tc>
          <w:tcPr>
            <w:tcW w:w="1305" w:type="dxa"/>
          </w:tcPr>
          <w:p w14:paraId="3D6DD147" w14:textId="5835FD06" w:rsidR="000C6BAB" w:rsidRPr="00CC1B92" w:rsidRDefault="00364230" w:rsidP="00364230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B92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 w:eastAsia="en-US"/>
              </w:rPr>
              <w:drawing>
                <wp:inline distT="114300" distB="114300" distL="114300" distR="114300" wp14:anchorId="4CA72AE0" wp14:editId="4424B216">
                  <wp:extent cx="685800" cy="685800"/>
                  <wp:effectExtent l="0" t="0" r="0" b="0"/>
                  <wp:docPr id="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5"/>
          </w:p>
        </w:tc>
        <w:tc>
          <w:tcPr>
            <w:tcW w:w="1305" w:type="dxa"/>
          </w:tcPr>
          <w:p w14:paraId="3902585A" w14:textId="6AEBBE8F" w:rsidR="000C6BAB" w:rsidRPr="00CC1B92" w:rsidRDefault="00364230" w:rsidP="00364230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B92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 w:eastAsia="en-US"/>
              </w:rPr>
              <w:drawing>
                <wp:inline distT="114300" distB="114300" distL="114300" distR="114300" wp14:anchorId="70FA5C79" wp14:editId="4FBA76C8">
                  <wp:extent cx="685800" cy="685800"/>
                  <wp:effectExtent l="0" t="0" r="0" b="0"/>
                  <wp:docPr id="10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7"/>
          </w:p>
        </w:tc>
      </w:tr>
    </w:tbl>
    <w:p w14:paraId="343B6494" w14:textId="39DD0481" w:rsidR="00CE555A" w:rsidRPr="00CC1B92" w:rsidRDefault="00CE555A" w:rsidP="00CE555A">
      <w:pPr>
        <w:pStyle w:val="Title"/>
        <w:spacing w:before="120" w:after="120" w:line="240" w:lineRule="auto"/>
        <w:rPr>
          <w:rFonts w:ascii="Times New Roman" w:hAnsi="Times New Roman" w:cs="Times New Roman"/>
          <w:iCs/>
        </w:rPr>
      </w:pPr>
      <w:bookmarkStart w:id="7" w:name="_rtr2tl1z82cu" w:colFirst="0" w:colLast="0"/>
      <w:bookmarkStart w:id="8" w:name="_icu9lljsj432" w:colFirst="0" w:colLast="0"/>
      <w:bookmarkStart w:id="9" w:name="_12qejltjvtr9" w:colFirst="0" w:colLast="0"/>
      <w:bookmarkStart w:id="10" w:name="_otobimk6vbfo" w:colFirst="0" w:colLast="0"/>
      <w:bookmarkEnd w:id="7"/>
      <w:bookmarkEnd w:id="8"/>
      <w:bookmarkEnd w:id="9"/>
      <w:bookmarkEnd w:id="10"/>
      <w:r w:rsidRPr="00CC1B92">
        <w:rPr>
          <w:rFonts w:ascii="Times New Roman" w:hAnsi="Times New Roman" w:cs="Times New Roman"/>
          <w:iCs/>
        </w:rPr>
        <w:t>Çerezler hakkında daha fazla bilgi almak isterseniz</w:t>
      </w:r>
      <w:r w:rsidRPr="00CC1B92">
        <w:rPr>
          <w:rFonts w:ascii="Times New Roman" w:hAnsi="Times New Roman" w:cs="Times New Roman"/>
          <w:b/>
          <w:iCs/>
        </w:rPr>
        <w:t xml:space="preserve"> </w:t>
      </w:r>
      <w:hyperlink r:id="rId18">
        <w:r w:rsidR="004E0A1E" w:rsidRPr="00CC1B92">
          <w:rPr>
            <w:rFonts w:ascii="Times New Roman" w:hAnsi="Times New Roman" w:cs="Times New Roman"/>
            <w:iCs/>
            <w:color w:val="0000FF"/>
            <w:u w:val="single"/>
          </w:rPr>
          <w:t>www.aboutcookies.org</w:t>
        </w:r>
      </w:hyperlink>
      <w:r w:rsidRPr="00CC1B92">
        <w:rPr>
          <w:rFonts w:ascii="Times New Roman" w:hAnsi="Times New Roman" w:cs="Times New Roman"/>
          <w:iCs/>
        </w:rPr>
        <w:t xml:space="preserve"> ile </w:t>
      </w:r>
      <w:hyperlink r:id="rId19" w:history="1">
        <w:r w:rsidR="00CE7F47" w:rsidRPr="00CC1B92">
          <w:rPr>
            <w:rStyle w:val="Hyperlink"/>
            <w:rFonts w:ascii="Times New Roman" w:hAnsi="Times New Roman" w:cs="Times New Roman"/>
            <w:iCs/>
          </w:rPr>
          <w:t>www.youronlinechoices.eu</w:t>
        </w:r>
      </w:hyperlink>
      <w:r w:rsidR="00CE7F47" w:rsidRPr="00CC1B92">
        <w:rPr>
          <w:rFonts w:ascii="Times New Roman" w:hAnsi="Times New Roman" w:cs="Times New Roman"/>
          <w:iCs/>
        </w:rPr>
        <w:t xml:space="preserve"> </w:t>
      </w:r>
      <w:r w:rsidRPr="00CC1B92">
        <w:rPr>
          <w:rFonts w:ascii="Times New Roman" w:hAnsi="Times New Roman" w:cs="Times New Roman"/>
          <w:iCs/>
        </w:rPr>
        <w:t xml:space="preserve">adreslerini tıklayabilirsiniz. Site içerikleri İngilizcedir. </w:t>
      </w:r>
      <w:bookmarkStart w:id="11" w:name="_ke2rhmpsa7bb" w:colFirst="0" w:colLast="0"/>
      <w:bookmarkStart w:id="12" w:name="_n2a8ppi3t20m" w:colFirst="0" w:colLast="0"/>
      <w:bookmarkEnd w:id="11"/>
      <w:bookmarkEnd w:id="12"/>
    </w:p>
    <w:p w14:paraId="20E7F930" w14:textId="383A1DA4" w:rsidR="005B5470" w:rsidRPr="00CC1B92" w:rsidRDefault="005B5470" w:rsidP="005B5470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C1B92">
        <w:rPr>
          <w:rFonts w:ascii="Times New Roman" w:hAnsi="Times New Roman" w:cs="Times New Roman"/>
          <w:b/>
          <w:iCs/>
          <w:sz w:val="24"/>
          <w:szCs w:val="24"/>
        </w:rPr>
        <w:t>Kişisel Verilerin Güvenliği</w:t>
      </w:r>
    </w:p>
    <w:p w14:paraId="7E4F5DA8" w14:textId="594CFDA0" w:rsidR="005B5470" w:rsidRPr="00CC1B92" w:rsidRDefault="005B5470" w:rsidP="00EC1127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C1B92">
        <w:rPr>
          <w:rFonts w:ascii="Times New Roman" w:hAnsi="Times New Roman" w:cs="Times New Roman"/>
          <w:iCs/>
          <w:sz w:val="24"/>
          <w:szCs w:val="24"/>
        </w:rPr>
        <w:t xml:space="preserve">Çerezler işbu </w:t>
      </w:r>
      <w:r w:rsidR="006E16D0" w:rsidRPr="00CC1B92">
        <w:rPr>
          <w:rFonts w:ascii="Times New Roman" w:hAnsi="Times New Roman" w:cs="Times New Roman"/>
          <w:iCs/>
          <w:sz w:val="24"/>
          <w:szCs w:val="24"/>
        </w:rPr>
        <w:t xml:space="preserve">Çerez Bilgilendirme Metninde </w:t>
      </w:r>
      <w:r w:rsidRPr="00CC1B92">
        <w:rPr>
          <w:rFonts w:ascii="Times New Roman" w:hAnsi="Times New Roman" w:cs="Times New Roman"/>
          <w:iCs/>
          <w:sz w:val="24"/>
          <w:szCs w:val="24"/>
        </w:rPr>
        <w:t xml:space="preserve">belirtilen amaçlar dışında kullanılmamakta olup ilgili </w:t>
      </w:r>
      <w:r w:rsidR="00B57683" w:rsidRPr="00CC1B92">
        <w:rPr>
          <w:rFonts w:ascii="Times New Roman" w:hAnsi="Times New Roman" w:cs="Times New Roman"/>
          <w:iCs/>
          <w:sz w:val="24"/>
          <w:szCs w:val="24"/>
        </w:rPr>
        <w:t xml:space="preserve">tüm </w:t>
      </w:r>
      <w:r w:rsidRPr="00CC1B92">
        <w:rPr>
          <w:rFonts w:ascii="Times New Roman" w:hAnsi="Times New Roman" w:cs="Times New Roman"/>
          <w:iCs/>
          <w:sz w:val="24"/>
          <w:szCs w:val="24"/>
        </w:rPr>
        <w:t xml:space="preserve">işlemler KVK mevzuatına uygun olarak yürütülmektedir. </w:t>
      </w:r>
      <w:r w:rsidR="00FC2CDE" w:rsidRPr="00CC1B92">
        <w:rPr>
          <w:rFonts w:ascii="Times New Roman" w:hAnsi="Times New Roman" w:cs="Times New Roman"/>
          <w:iCs/>
          <w:sz w:val="24"/>
          <w:szCs w:val="24"/>
        </w:rPr>
        <w:t>Çerezler vasıtasıyla elde edilen kişisel veriler</w:t>
      </w:r>
      <w:r w:rsidR="00B57683" w:rsidRPr="00CC1B92">
        <w:rPr>
          <w:rFonts w:ascii="Times New Roman" w:hAnsi="Times New Roman" w:cs="Times New Roman"/>
          <w:iCs/>
          <w:sz w:val="24"/>
          <w:szCs w:val="24"/>
        </w:rPr>
        <w:t>,</w:t>
      </w:r>
      <w:r w:rsidR="00FC2CDE" w:rsidRPr="00CC1B92">
        <w:rPr>
          <w:rFonts w:ascii="Times New Roman" w:hAnsi="Times New Roman" w:cs="Times New Roman"/>
          <w:iCs/>
          <w:sz w:val="24"/>
          <w:szCs w:val="24"/>
        </w:rPr>
        <w:t xml:space="preserve"> Şirket tarafından KVK mevzuatına uygun olarak işlenmekte, saklanmakta ve güvenliği sağlanmaktadır.</w:t>
      </w:r>
    </w:p>
    <w:p w14:paraId="657D3711" w14:textId="700A9F67" w:rsidR="00FC2CDE" w:rsidRPr="00CC1B92" w:rsidRDefault="00B57683" w:rsidP="00FC2CDE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C1B92">
        <w:rPr>
          <w:rFonts w:ascii="Times New Roman" w:hAnsi="Times New Roman" w:cs="Times New Roman"/>
          <w:iCs/>
          <w:sz w:val="24"/>
          <w:szCs w:val="24"/>
        </w:rPr>
        <w:lastRenderedPageBreak/>
        <w:t>İ</w:t>
      </w:r>
      <w:r w:rsidR="00A556EC" w:rsidRPr="00CC1B92">
        <w:rPr>
          <w:rFonts w:ascii="Times New Roman" w:hAnsi="Times New Roman" w:cs="Times New Roman"/>
          <w:iCs/>
          <w:sz w:val="24"/>
          <w:szCs w:val="24"/>
        </w:rPr>
        <w:t>nternet sitemiz</w:t>
      </w:r>
      <w:r w:rsidR="00FC2CDE" w:rsidRPr="00CC1B92">
        <w:rPr>
          <w:rFonts w:ascii="Times New Roman" w:hAnsi="Times New Roman" w:cs="Times New Roman"/>
          <w:iCs/>
          <w:sz w:val="24"/>
          <w:szCs w:val="24"/>
        </w:rPr>
        <w:t xml:space="preserve"> tarafından işlenen kişisel veriler hakkında daha detaylı bilgi için </w:t>
      </w:r>
      <w:r w:rsidR="002B33FF" w:rsidRPr="00CC1B92">
        <w:rPr>
          <w:rFonts w:ascii="Times New Roman" w:hAnsi="Times New Roman" w:cs="Times New Roman"/>
          <w:iCs/>
          <w:sz w:val="24"/>
          <w:szCs w:val="24"/>
        </w:rPr>
        <w:t>www.ghgayrimenkul.com.tr</w:t>
      </w:r>
      <w:r w:rsidR="000F0E39" w:rsidRPr="00CC1B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65E93" w:rsidRPr="00CC1B92">
        <w:rPr>
          <w:rFonts w:ascii="Times New Roman" w:hAnsi="Times New Roman" w:cs="Times New Roman"/>
          <w:iCs/>
          <w:sz w:val="24"/>
          <w:szCs w:val="24"/>
        </w:rPr>
        <w:t xml:space="preserve">İnternet Sitesi KVK Aydınlatma </w:t>
      </w:r>
      <w:r w:rsidR="00FC2CDE" w:rsidRPr="00CC1B92">
        <w:rPr>
          <w:rFonts w:ascii="Times New Roman" w:hAnsi="Times New Roman" w:cs="Times New Roman"/>
          <w:iCs/>
          <w:sz w:val="24"/>
          <w:szCs w:val="24"/>
        </w:rPr>
        <w:t>Metni</w:t>
      </w:r>
      <w:r w:rsidR="00665E93" w:rsidRPr="00CC1B92">
        <w:rPr>
          <w:rFonts w:ascii="Times New Roman" w:hAnsi="Times New Roman" w:cs="Times New Roman"/>
          <w:iCs/>
          <w:sz w:val="24"/>
          <w:szCs w:val="24"/>
        </w:rPr>
        <w:t>ni ok</w:t>
      </w:r>
      <w:r w:rsidR="00FC2CDE" w:rsidRPr="00CC1B92">
        <w:rPr>
          <w:rFonts w:ascii="Times New Roman" w:hAnsi="Times New Roman" w:cs="Times New Roman"/>
          <w:iCs/>
          <w:sz w:val="24"/>
          <w:szCs w:val="24"/>
        </w:rPr>
        <w:t>u</w:t>
      </w:r>
      <w:r w:rsidRPr="00CC1B92">
        <w:rPr>
          <w:rFonts w:ascii="Times New Roman" w:hAnsi="Times New Roman" w:cs="Times New Roman"/>
          <w:iCs/>
          <w:sz w:val="24"/>
          <w:szCs w:val="24"/>
        </w:rPr>
        <w:t>manızı rica ederiz</w:t>
      </w:r>
      <w:r w:rsidR="00FC2CDE" w:rsidRPr="00CC1B92">
        <w:rPr>
          <w:rFonts w:ascii="Times New Roman" w:hAnsi="Times New Roman" w:cs="Times New Roman"/>
          <w:iCs/>
          <w:sz w:val="24"/>
          <w:szCs w:val="24"/>
        </w:rPr>
        <w:t>.</w:t>
      </w:r>
    </w:p>
    <w:p w14:paraId="0EC29E36" w14:textId="77777777" w:rsidR="005B5470" w:rsidRPr="00CC1B92" w:rsidRDefault="005B5470" w:rsidP="005B547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C1B92">
        <w:rPr>
          <w:rFonts w:ascii="Times New Roman" w:eastAsia="Times New Roman" w:hAnsi="Times New Roman" w:cs="Times New Roman"/>
          <w:b/>
          <w:iCs/>
          <w:sz w:val="24"/>
          <w:szCs w:val="24"/>
        </w:rPr>
        <w:t>Bilgi Edinme Hakkınız</w:t>
      </w:r>
    </w:p>
    <w:p w14:paraId="5B3C2986" w14:textId="348D0D74" w:rsidR="005B5470" w:rsidRPr="00CC1B92" w:rsidRDefault="00B57683" w:rsidP="005B547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C1B92">
        <w:rPr>
          <w:rFonts w:ascii="Times New Roman" w:eastAsia="Times New Roman" w:hAnsi="Times New Roman" w:cs="Times New Roman"/>
          <w:iCs/>
          <w:sz w:val="24"/>
          <w:szCs w:val="24"/>
        </w:rPr>
        <w:t xml:space="preserve">6698 sayılı </w:t>
      </w:r>
      <w:r w:rsidR="005B5470" w:rsidRPr="00CC1B92">
        <w:rPr>
          <w:rFonts w:ascii="Times New Roman" w:eastAsia="Times New Roman" w:hAnsi="Times New Roman" w:cs="Times New Roman"/>
          <w:iCs/>
          <w:sz w:val="24"/>
          <w:szCs w:val="24"/>
        </w:rPr>
        <w:t>Kanun’un 11. maddesi kapsamında, Şirket</w:t>
      </w:r>
      <w:r w:rsidRPr="00CC1B92">
        <w:rPr>
          <w:rFonts w:ascii="Times New Roman" w:eastAsia="Times New Roman" w:hAnsi="Times New Roman" w:cs="Times New Roman"/>
          <w:iCs/>
          <w:sz w:val="24"/>
          <w:szCs w:val="24"/>
        </w:rPr>
        <w:t>e</w:t>
      </w:r>
      <w:r w:rsidR="005B5470" w:rsidRPr="00CC1B92">
        <w:rPr>
          <w:rFonts w:ascii="Times New Roman" w:eastAsia="Times New Roman" w:hAnsi="Times New Roman" w:cs="Times New Roman"/>
          <w:iCs/>
          <w:sz w:val="24"/>
          <w:szCs w:val="24"/>
        </w:rPr>
        <w:t xml:space="preserve"> başvurarak kişisel verilerinizin </w:t>
      </w:r>
      <w:r w:rsidR="005B5470" w:rsidRPr="00CC1B92">
        <w:rPr>
          <w:rFonts w:ascii="Times New Roman" w:eastAsia="Times New Roman" w:hAnsi="Times New Roman" w:cs="Times New Roman"/>
          <w:b/>
          <w:iCs/>
          <w:sz w:val="24"/>
          <w:szCs w:val="24"/>
        </w:rPr>
        <w:t>(i)</w:t>
      </w:r>
      <w:r w:rsidR="005B5470" w:rsidRPr="00CC1B92">
        <w:rPr>
          <w:rFonts w:ascii="Times New Roman" w:eastAsia="Times New Roman" w:hAnsi="Times New Roman" w:cs="Times New Roman"/>
          <w:iCs/>
          <w:sz w:val="24"/>
          <w:szCs w:val="24"/>
        </w:rPr>
        <w:t xml:space="preserve"> işlenip işlenmediğini öğrenme; </w:t>
      </w:r>
      <w:r w:rsidR="005B5470" w:rsidRPr="00CC1B92">
        <w:rPr>
          <w:rFonts w:ascii="Times New Roman" w:eastAsia="Times New Roman" w:hAnsi="Times New Roman" w:cs="Times New Roman"/>
          <w:b/>
          <w:iCs/>
          <w:sz w:val="24"/>
          <w:szCs w:val="24"/>
        </w:rPr>
        <w:t>(ii)</w:t>
      </w:r>
      <w:r w:rsidR="005B5470" w:rsidRPr="00CC1B92">
        <w:rPr>
          <w:rFonts w:ascii="Times New Roman" w:eastAsia="Times New Roman" w:hAnsi="Times New Roman" w:cs="Times New Roman"/>
          <w:iCs/>
          <w:sz w:val="24"/>
          <w:szCs w:val="24"/>
        </w:rPr>
        <w:t xml:space="preserve"> işlenmişse buna ilişkin bilgi talep etme, işlenme amacını ve amacına uygun kullanılıp kullanılmadığını öğrenme</w:t>
      </w:r>
      <w:r w:rsidRPr="00CC1B92">
        <w:rPr>
          <w:rFonts w:ascii="Times New Roman" w:eastAsia="Times New Roman" w:hAnsi="Times New Roman" w:cs="Times New Roman"/>
          <w:iCs/>
          <w:sz w:val="24"/>
          <w:szCs w:val="24"/>
        </w:rPr>
        <w:t>;</w:t>
      </w:r>
      <w:r w:rsidR="005B5470" w:rsidRPr="00CC1B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B5470" w:rsidRPr="00CC1B92">
        <w:rPr>
          <w:rFonts w:ascii="Times New Roman" w:eastAsia="Times New Roman" w:hAnsi="Times New Roman" w:cs="Times New Roman"/>
          <w:b/>
          <w:iCs/>
          <w:sz w:val="24"/>
          <w:szCs w:val="24"/>
        </w:rPr>
        <w:t>(iii)</w:t>
      </w:r>
      <w:r w:rsidR="005B5470" w:rsidRPr="00CC1B92">
        <w:rPr>
          <w:rFonts w:ascii="Times New Roman" w:eastAsia="Times New Roman" w:hAnsi="Times New Roman" w:cs="Times New Roman"/>
          <w:iCs/>
          <w:sz w:val="24"/>
          <w:szCs w:val="24"/>
        </w:rPr>
        <w:t xml:space="preserve"> yurt içinde / yurt dışında aktarıldığı 3. kişileri bilme, eksik / yanlış işlenmişse düzeltilmesini isteme; </w:t>
      </w:r>
      <w:r w:rsidR="005B5470" w:rsidRPr="00CC1B92">
        <w:rPr>
          <w:rFonts w:ascii="Times New Roman" w:eastAsia="Times New Roman" w:hAnsi="Times New Roman" w:cs="Times New Roman"/>
          <w:b/>
          <w:iCs/>
          <w:sz w:val="24"/>
          <w:szCs w:val="24"/>
        </w:rPr>
        <w:t>(iv)</w:t>
      </w:r>
      <w:r w:rsidR="005B5470" w:rsidRPr="00CC1B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C1B92">
        <w:rPr>
          <w:rFonts w:ascii="Times New Roman" w:eastAsia="Times New Roman" w:hAnsi="Times New Roman" w:cs="Times New Roman"/>
          <w:iCs/>
          <w:sz w:val="24"/>
          <w:szCs w:val="24"/>
        </w:rPr>
        <w:t>6698 sayılı Kanun</w:t>
      </w:r>
      <w:r w:rsidR="005B5470" w:rsidRPr="00CC1B92">
        <w:rPr>
          <w:rFonts w:ascii="Times New Roman" w:eastAsia="Times New Roman" w:hAnsi="Times New Roman" w:cs="Times New Roman"/>
          <w:iCs/>
          <w:sz w:val="24"/>
          <w:szCs w:val="24"/>
        </w:rPr>
        <w:t xml:space="preserve">’un 7. maddesinde öngörülen şartlar çerçevesinde silinmesini / yok edilmesini isteme; </w:t>
      </w:r>
      <w:r w:rsidR="005B5470" w:rsidRPr="00CC1B92">
        <w:rPr>
          <w:rFonts w:ascii="Times New Roman" w:eastAsia="Times New Roman" w:hAnsi="Times New Roman" w:cs="Times New Roman"/>
          <w:b/>
          <w:iCs/>
          <w:sz w:val="24"/>
          <w:szCs w:val="24"/>
        </w:rPr>
        <w:t>(v)</w:t>
      </w:r>
      <w:r w:rsidR="005B5470" w:rsidRPr="00CC1B92">
        <w:rPr>
          <w:rFonts w:ascii="Times New Roman" w:eastAsia="Times New Roman" w:hAnsi="Times New Roman" w:cs="Times New Roman"/>
          <w:iCs/>
          <w:sz w:val="24"/>
          <w:szCs w:val="24"/>
        </w:rPr>
        <w:t xml:space="preserve"> kişisel verilerinizin </w:t>
      </w:r>
      <w:r w:rsidRPr="00CC1B92">
        <w:rPr>
          <w:rFonts w:ascii="Times New Roman" w:eastAsia="Times New Roman" w:hAnsi="Times New Roman" w:cs="Times New Roman"/>
          <w:iCs/>
          <w:sz w:val="24"/>
          <w:szCs w:val="24"/>
        </w:rPr>
        <w:t xml:space="preserve">6698 sayılı Kanun’un </w:t>
      </w:r>
      <w:r w:rsidR="005B5470" w:rsidRPr="00CC1B92">
        <w:rPr>
          <w:rFonts w:ascii="Times New Roman" w:eastAsia="Times New Roman" w:hAnsi="Times New Roman" w:cs="Times New Roman"/>
          <w:iCs/>
          <w:sz w:val="24"/>
          <w:szCs w:val="24"/>
        </w:rPr>
        <w:t>7. maddesi kapsamında sil</w:t>
      </w:r>
      <w:r w:rsidR="005A3698" w:rsidRPr="00CC1B92">
        <w:rPr>
          <w:rFonts w:ascii="Times New Roman" w:eastAsia="Times New Roman" w:hAnsi="Times New Roman" w:cs="Times New Roman"/>
          <w:iCs/>
          <w:sz w:val="24"/>
          <w:szCs w:val="24"/>
        </w:rPr>
        <w:t>inmesi ve yok edilmesi ve eksik</w:t>
      </w:r>
      <w:r w:rsidR="005B5470" w:rsidRPr="00CC1B92">
        <w:rPr>
          <w:rFonts w:ascii="Times New Roman" w:eastAsia="Times New Roman" w:hAnsi="Times New Roman" w:cs="Times New Roman"/>
          <w:iCs/>
          <w:sz w:val="24"/>
          <w:szCs w:val="24"/>
        </w:rPr>
        <w:t xml:space="preserve">/yanlış işlenmiş kişisel verilerinin düzeltilmesi taleplerinin, kişisel verilerin aktarıldığı üçüncü kişilere bildirilmesini isteme; </w:t>
      </w:r>
      <w:r w:rsidR="005B5470" w:rsidRPr="00CC1B92">
        <w:rPr>
          <w:rFonts w:ascii="Times New Roman" w:eastAsia="Times New Roman" w:hAnsi="Times New Roman" w:cs="Times New Roman"/>
          <w:b/>
          <w:iCs/>
          <w:sz w:val="24"/>
          <w:szCs w:val="24"/>
        </w:rPr>
        <w:t>(vi)</w:t>
      </w:r>
      <w:r w:rsidR="005B5470" w:rsidRPr="00CC1B92">
        <w:rPr>
          <w:rFonts w:ascii="Times New Roman" w:eastAsia="Times New Roman" w:hAnsi="Times New Roman" w:cs="Times New Roman"/>
          <w:iCs/>
          <w:sz w:val="24"/>
          <w:szCs w:val="24"/>
        </w:rPr>
        <w:t xml:space="preserve"> münhasıran otomatik sistemler ile analiz edilmesi nedeniyle aleyhinize bir sonucun ortaya çıkmasına itiraz etme</w:t>
      </w:r>
      <w:r w:rsidRPr="00CC1B92">
        <w:rPr>
          <w:rFonts w:ascii="Times New Roman" w:eastAsia="Times New Roman" w:hAnsi="Times New Roman" w:cs="Times New Roman"/>
          <w:iCs/>
          <w:sz w:val="24"/>
          <w:szCs w:val="24"/>
        </w:rPr>
        <w:t>;</w:t>
      </w:r>
      <w:r w:rsidR="005B5470" w:rsidRPr="00CC1B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B5470" w:rsidRPr="00CC1B92">
        <w:rPr>
          <w:rFonts w:ascii="Times New Roman" w:eastAsia="Times New Roman" w:hAnsi="Times New Roman" w:cs="Times New Roman"/>
          <w:b/>
          <w:iCs/>
          <w:sz w:val="24"/>
          <w:szCs w:val="24"/>
        </w:rPr>
        <w:t>(vii)</w:t>
      </w:r>
      <w:r w:rsidR="005B5470" w:rsidRPr="00CC1B92">
        <w:rPr>
          <w:rFonts w:ascii="Times New Roman" w:eastAsia="Times New Roman" w:hAnsi="Times New Roman" w:cs="Times New Roman"/>
          <w:iCs/>
          <w:sz w:val="24"/>
          <w:szCs w:val="24"/>
        </w:rPr>
        <w:t xml:space="preserve"> kanuna aykırı olarak işlenmesi sebebiyle zarara uğramanız hâlinde zararın giderilmesini talep etme haklarına sahip olduğunuzu bildiririz. </w:t>
      </w:r>
    </w:p>
    <w:p w14:paraId="29308248" w14:textId="1C2BA0D7" w:rsidR="00696E82" w:rsidRPr="00CC1B92" w:rsidRDefault="00B57683" w:rsidP="00696E8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C1B92">
        <w:rPr>
          <w:rFonts w:ascii="Times New Roman" w:eastAsia="Times New Roman" w:hAnsi="Times New Roman" w:cs="Times New Roman"/>
          <w:iCs/>
          <w:sz w:val="24"/>
          <w:szCs w:val="24"/>
        </w:rPr>
        <w:t>6698 sayılı Kanun</w:t>
      </w:r>
      <w:r w:rsidR="00696E82" w:rsidRPr="00CC1B92">
        <w:rPr>
          <w:rFonts w:ascii="Times New Roman" w:hAnsi="Times New Roman" w:cs="Times New Roman"/>
          <w:iCs/>
          <w:sz w:val="24"/>
          <w:szCs w:val="24"/>
        </w:rPr>
        <w:t xml:space="preserve"> kapsamında, kişisel verilerinizle ilgili başvuruda bulunmak is</w:t>
      </w:r>
      <w:r w:rsidR="005019C3" w:rsidRPr="00CC1B92">
        <w:rPr>
          <w:rFonts w:ascii="Times New Roman" w:hAnsi="Times New Roman" w:cs="Times New Roman"/>
          <w:iCs/>
          <w:sz w:val="24"/>
          <w:szCs w:val="24"/>
        </w:rPr>
        <w:t xml:space="preserve">temeniz halinde başvurularınızı </w:t>
      </w:r>
      <w:r w:rsidR="002B33FF" w:rsidRPr="00CC1B92">
        <w:rPr>
          <w:rFonts w:ascii="Times New Roman" w:hAnsi="Times New Roman" w:cs="Times New Roman"/>
          <w:iCs/>
          <w:sz w:val="24"/>
          <w:szCs w:val="24"/>
        </w:rPr>
        <w:t>www.ghgayrimenkul.com.tr</w:t>
      </w:r>
      <w:r w:rsidR="000F0E39" w:rsidRPr="00CC1B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96E82" w:rsidRPr="00CC1B92">
        <w:rPr>
          <w:rFonts w:ascii="Times New Roman" w:hAnsi="Times New Roman" w:cs="Times New Roman"/>
          <w:iCs/>
          <w:sz w:val="24"/>
          <w:szCs w:val="24"/>
        </w:rPr>
        <w:t>linkindeki KVK Bilgi Talep Etme formu ile aşağıda belirtilen kanallardan birini kullanarak;</w:t>
      </w:r>
    </w:p>
    <w:p w14:paraId="4502D155" w14:textId="5BF5DF6D" w:rsidR="00696E82" w:rsidRPr="00CC1B92" w:rsidRDefault="00696E82" w:rsidP="00696E82">
      <w:pPr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C1B92">
        <w:rPr>
          <w:rFonts w:ascii="Times New Roman" w:hAnsi="Times New Roman" w:cs="Times New Roman"/>
          <w:iCs/>
          <w:sz w:val="24"/>
          <w:szCs w:val="24"/>
        </w:rPr>
        <w:t>•</w:t>
      </w:r>
      <w:r w:rsidRPr="00CC1B92">
        <w:rPr>
          <w:rFonts w:ascii="Times New Roman" w:hAnsi="Times New Roman" w:cs="Times New Roman"/>
          <w:iCs/>
          <w:sz w:val="24"/>
          <w:szCs w:val="24"/>
        </w:rPr>
        <w:tab/>
      </w:r>
      <w:r w:rsidR="002B33FF" w:rsidRPr="00CC1B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lk Caddesi, Kardelen Sokak, Palladium Tower K:19-20 N:2/68-69-70-71, Ataşehir/İstanbul </w:t>
      </w:r>
      <w:r w:rsidRPr="00CC1B92">
        <w:rPr>
          <w:rFonts w:ascii="Times New Roman" w:hAnsi="Times New Roman" w:cs="Times New Roman"/>
          <w:iCs/>
          <w:sz w:val="24"/>
          <w:szCs w:val="24"/>
        </w:rPr>
        <w:t xml:space="preserve">adresine kimlik teyidinizin yapılması </w:t>
      </w:r>
      <w:r w:rsidR="001C5F53" w:rsidRPr="00CC1B92">
        <w:rPr>
          <w:rFonts w:ascii="Times New Roman" w:hAnsi="Times New Roman" w:cs="Times New Roman"/>
          <w:sz w:val="24"/>
          <w:szCs w:val="24"/>
        </w:rPr>
        <w:t xml:space="preserve">için gerekli resmî belgeleri ekleyerek </w:t>
      </w:r>
      <w:r w:rsidRPr="00CC1B92">
        <w:rPr>
          <w:rFonts w:ascii="Times New Roman" w:hAnsi="Times New Roman" w:cs="Times New Roman"/>
          <w:iCs/>
          <w:sz w:val="24"/>
          <w:szCs w:val="24"/>
        </w:rPr>
        <w:t>bizzat; veya</w:t>
      </w:r>
    </w:p>
    <w:p w14:paraId="1825872B" w14:textId="640D681C" w:rsidR="00696E82" w:rsidRPr="00CC1B92" w:rsidRDefault="00696E82" w:rsidP="00696E82">
      <w:pPr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C1B92">
        <w:rPr>
          <w:rFonts w:ascii="Times New Roman" w:hAnsi="Times New Roman" w:cs="Times New Roman"/>
          <w:iCs/>
          <w:sz w:val="24"/>
          <w:szCs w:val="24"/>
        </w:rPr>
        <w:t>•</w:t>
      </w:r>
      <w:r w:rsidRPr="00CC1B92">
        <w:rPr>
          <w:rFonts w:ascii="Times New Roman" w:hAnsi="Times New Roman" w:cs="Times New Roman"/>
          <w:iCs/>
          <w:sz w:val="24"/>
          <w:szCs w:val="24"/>
        </w:rPr>
        <w:tab/>
        <w:t>kayıtlı elektronik posta (KEP) adresi, güvenli elektronik imza, mobil imza</w:t>
      </w:r>
      <w:r w:rsidR="009E4B33" w:rsidRPr="00CC1B92">
        <w:rPr>
          <w:rFonts w:ascii="Times New Roman" w:hAnsi="Times New Roman" w:cs="Times New Roman"/>
          <w:iCs/>
          <w:sz w:val="24"/>
          <w:szCs w:val="24"/>
        </w:rPr>
        <w:t xml:space="preserve"> yoluyla</w:t>
      </w:r>
      <w:r w:rsidR="00BF528B" w:rsidRPr="00CC1B92">
        <w:rPr>
          <w:rFonts w:ascii="Times New Roman" w:hAnsi="Times New Roman" w:cs="Times New Roman"/>
          <w:iCs/>
          <w:sz w:val="24"/>
          <w:szCs w:val="24"/>
        </w:rPr>
        <w:t xml:space="preserve"> ya da ilgili kişi tarafından </w:t>
      </w:r>
      <w:r w:rsidR="001C5F53" w:rsidRPr="00CC1B92">
        <w:rPr>
          <w:rFonts w:ascii="Times New Roman" w:eastAsia="Times New Roman" w:hAnsi="Times New Roman" w:cs="Times New Roman"/>
          <w:iCs/>
          <w:sz w:val="24"/>
          <w:szCs w:val="24"/>
        </w:rPr>
        <w:t xml:space="preserve">Şirketimize </w:t>
      </w:r>
      <w:r w:rsidRPr="00CC1B92">
        <w:rPr>
          <w:rFonts w:ascii="Times New Roman" w:hAnsi="Times New Roman" w:cs="Times New Roman"/>
          <w:iCs/>
          <w:sz w:val="24"/>
          <w:szCs w:val="24"/>
        </w:rPr>
        <w:t xml:space="preserve">daha önce bildirilen </w:t>
      </w:r>
      <w:r w:rsidR="009F0DB9" w:rsidRPr="00CC1B92">
        <w:rPr>
          <w:rFonts w:ascii="Times New Roman" w:hAnsi="Times New Roman" w:cs="Times New Roman"/>
          <w:iCs/>
          <w:sz w:val="24"/>
          <w:szCs w:val="24"/>
        </w:rPr>
        <w:t xml:space="preserve">ve </w:t>
      </w:r>
      <w:r w:rsidR="001C5F53" w:rsidRPr="00CC1B92">
        <w:rPr>
          <w:rFonts w:ascii="Times New Roman" w:hAnsi="Times New Roman" w:cs="Times New Roman"/>
          <w:iCs/>
          <w:sz w:val="24"/>
          <w:szCs w:val="24"/>
        </w:rPr>
        <w:t>Şirketimizin</w:t>
      </w:r>
      <w:r w:rsidR="00F234A0" w:rsidRPr="00CC1B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C1B92">
        <w:rPr>
          <w:rFonts w:ascii="Times New Roman" w:hAnsi="Times New Roman" w:cs="Times New Roman"/>
          <w:iCs/>
          <w:sz w:val="24"/>
          <w:szCs w:val="24"/>
        </w:rPr>
        <w:t>sisteminde kayıtlı bulunan e-posta adresini kullanmak suretiyle Şirketimizin</w:t>
      </w:r>
      <w:r w:rsidR="00866D7D" w:rsidRPr="00CC1B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33FF" w:rsidRPr="00CC1B92">
        <w:rPr>
          <w:rFonts w:ascii="Times New Roman" w:hAnsi="Times New Roman" w:cs="Times New Roman"/>
          <w:sz w:val="24"/>
          <w:szCs w:val="24"/>
        </w:rPr>
        <w:t>kvkk@ghgayrimenkul.com.tr</w:t>
      </w:r>
      <w:r w:rsidR="000F0E39" w:rsidRPr="00CC1B92">
        <w:rPr>
          <w:rFonts w:ascii="Times New Roman" w:hAnsi="Times New Roman" w:cs="Times New Roman"/>
          <w:sz w:val="24"/>
          <w:szCs w:val="24"/>
        </w:rPr>
        <w:t xml:space="preserve"> </w:t>
      </w:r>
      <w:r w:rsidRPr="00CC1B92">
        <w:rPr>
          <w:rFonts w:ascii="Times New Roman" w:hAnsi="Times New Roman" w:cs="Times New Roman"/>
          <w:iCs/>
          <w:sz w:val="24"/>
          <w:szCs w:val="24"/>
        </w:rPr>
        <w:t>adresine iletebilirsiniz.</w:t>
      </w:r>
    </w:p>
    <w:p w14:paraId="41064922" w14:textId="08364A46" w:rsidR="00696E82" w:rsidRPr="00CC1B92" w:rsidRDefault="002B33FF" w:rsidP="005B547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C1B92">
        <w:rPr>
          <w:rFonts w:ascii="Times New Roman" w:hAnsi="Times New Roman" w:cs="Times New Roman"/>
          <w:sz w:val="24"/>
          <w:szCs w:val="24"/>
        </w:rPr>
        <w:t>GH Gayrimenkul</w:t>
      </w:r>
      <w:r w:rsidR="00696E82" w:rsidRPr="00CC1B92">
        <w:rPr>
          <w:rFonts w:ascii="Times New Roman" w:eastAsia="Times New Roman" w:hAnsi="Times New Roman" w:cs="Times New Roman"/>
          <w:iCs/>
          <w:sz w:val="24"/>
          <w:szCs w:val="24"/>
        </w:rPr>
        <w:t xml:space="preserve">, Kanun’un 13. maddesine uygun olarak, başvuru taleplerini, talebin niteliğine göre ve en geç 30 (otuz) gün içinde sonuçlandıracaktır. İşlemin maliyet gerektirmesi halinde, </w:t>
      </w:r>
      <w:r w:rsidR="00B31B60" w:rsidRPr="00CC1B92">
        <w:rPr>
          <w:rFonts w:ascii="Times New Roman" w:eastAsia="Times New Roman" w:hAnsi="Times New Roman" w:cs="Times New Roman"/>
          <w:iCs/>
          <w:sz w:val="24"/>
          <w:szCs w:val="24"/>
        </w:rPr>
        <w:t xml:space="preserve">Kişisel Verileri Koruma </w:t>
      </w:r>
      <w:r w:rsidR="00696E82" w:rsidRPr="00CC1B92">
        <w:rPr>
          <w:rFonts w:ascii="Times New Roman" w:eastAsia="Times New Roman" w:hAnsi="Times New Roman" w:cs="Times New Roman"/>
          <w:iCs/>
          <w:sz w:val="24"/>
          <w:szCs w:val="24"/>
        </w:rPr>
        <w:t>Kurulu tarafından belirlenen tarife uygulanacaktır. Talebin reddedilmesi halinde, red nedeni/nedenleri yazılı olarak veya elektronik ortamda gerekçelendirilecektir.</w:t>
      </w:r>
    </w:p>
    <w:p w14:paraId="4FB61469" w14:textId="5A61415E" w:rsidR="005B5470" w:rsidRPr="00CC1B92" w:rsidRDefault="005B5470" w:rsidP="005B547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C1B92">
        <w:rPr>
          <w:rFonts w:ascii="Times New Roman" w:eastAsia="Times New Roman" w:hAnsi="Times New Roman" w:cs="Times New Roman"/>
          <w:iCs/>
          <w:sz w:val="24"/>
          <w:szCs w:val="24"/>
        </w:rPr>
        <w:t xml:space="preserve">İşbu </w:t>
      </w:r>
      <w:r w:rsidR="006E16D0" w:rsidRPr="00CC1B92">
        <w:rPr>
          <w:rFonts w:ascii="Times New Roman" w:eastAsia="Times New Roman" w:hAnsi="Times New Roman" w:cs="Times New Roman"/>
          <w:iCs/>
          <w:sz w:val="24"/>
          <w:szCs w:val="24"/>
        </w:rPr>
        <w:t xml:space="preserve">Çerez </w:t>
      </w:r>
      <w:r w:rsidRPr="00CC1B92">
        <w:rPr>
          <w:rFonts w:ascii="Times New Roman" w:eastAsia="Times New Roman" w:hAnsi="Times New Roman" w:cs="Times New Roman"/>
          <w:iCs/>
          <w:sz w:val="24"/>
          <w:szCs w:val="24"/>
        </w:rPr>
        <w:t>Bilgilendirme Metni, değişen süreçlerimiz dolayısıyla KVK mevzuat</w:t>
      </w:r>
      <w:r w:rsidR="00C946F2" w:rsidRPr="00CC1B92">
        <w:rPr>
          <w:rFonts w:ascii="Times New Roman" w:eastAsia="Times New Roman" w:hAnsi="Times New Roman" w:cs="Times New Roman"/>
          <w:iCs/>
          <w:sz w:val="24"/>
          <w:szCs w:val="24"/>
        </w:rPr>
        <w:t>ın</w:t>
      </w:r>
      <w:r w:rsidRPr="00CC1B92">
        <w:rPr>
          <w:rFonts w:ascii="Times New Roman" w:eastAsia="Times New Roman" w:hAnsi="Times New Roman" w:cs="Times New Roman"/>
          <w:iCs/>
          <w:sz w:val="24"/>
          <w:szCs w:val="24"/>
        </w:rPr>
        <w:t xml:space="preserve">a uyum sağlamak amacıyla güncellenebilecektir. </w:t>
      </w:r>
    </w:p>
    <w:p w14:paraId="35ECF449" w14:textId="77777777" w:rsidR="00795DFB" w:rsidRPr="00CC1B92" w:rsidRDefault="00795DFB" w:rsidP="005B547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B3386A1" w14:textId="774D61AA" w:rsidR="000F0E39" w:rsidRPr="006A4AF1" w:rsidRDefault="002B33FF" w:rsidP="000F0E39">
      <w:pPr>
        <w:pStyle w:val="Title"/>
        <w:spacing w:before="120" w:after="120" w:line="240" w:lineRule="auto"/>
        <w:jc w:val="left"/>
        <w:rPr>
          <w:rFonts w:ascii="Times New Roman" w:hAnsi="Times New Roman" w:cs="Times New Roman"/>
          <w:b/>
          <w:iCs/>
        </w:rPr>
      </w:pPr>
      <w:bookmarkStart w:id="13" w:name="_Hlk41487507"/>
      <w:r w:rsidRPr="00CC1B92">
        <w:rPr>
          <w:rFonts w:ascii="Times New Roman" w:eastAsia="Times New Roman" w:hAnsi="Times New Roman" w:cs="Times New Roman"/>
          <w:b/>
          <w:bCs/>
          <w:iCs/>
        </w:rPr>
        <w:t>GH GAYRİMENKUL ANONİM ŞİRKETİ</w:t>
      </w:r>
    </w:p>
    <w:bookmarkEnd w:id="13"/>
    <w:p w14:paraId="6215EC60" w14:textId="5B0A0A21" w:rsidR="00F74FCE" w:rsidRPr="006A4AF1" w:rsidRDefault="00F74FCE" w:rsidP="000F0E39">
      <w:pPr>
        <w:pStyle w:val="Normal1"/>
        <w:spacing w:before="120" w:after="12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sectPr w:rsidR="00F74FCE" w:rsidRPr="006A4AF1" w:rsidSect="008446AB">
      <w:headerReference w:type="default" r:id="rId20"/>
      <w:footerReference w:type="default" r:id="rId21"/>
      <w:pgSz w:w="11909" w:h="16834"/>
      <w:pgMar w:top="1440" w:right="1080" w:bottom="1440" w:left="1080" w:header="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6BF99" w14:textId="77777777" w:rsidR="00214166" w:rsidRDefault="00214166" w:rsidP="00F74FCE">
      <w:pPr>
        <w:spacing w:line="240" w:lineRule="auto"/>
      </w:pPr>
      <w:r>
        <w:separator/>
      </w:r>
    </w:p>
  </w:endnote>
  <w:endnote w:type="continuationSeparator" w:id="0">
    <w:p w14:paraId="2155EACC" w14:textId="77777777" w:rsidR="00214166" w:rsidRDefault="00214166" w:rsidP="00F74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84998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C965D89" w14:textId="3A9E3CE6" w:rsidR="00C946F2" w:rsidRPr="006A4AF1" w:rsidRDefault="00C946F2" w:rsidP="00384A7B">
        <w:pPr>
          <w:pStyle w:val="Footer"/>
          <w:jc w:val="center"/>
          <w:rPr>
            <w:rFonts w:ascii="Times New Roman" w:hAnsi="Times New Roman" w:cs="Times New Roman"/>
          </w:rPr>
        </w:pPr>
        <w:r w:rsidRPr="006A4AF1">
          <w:rPr>
            <w:rFonts w:ascii="Times New Roman" w:hAnsi="Times New Roman" w:cs="Times New Roman"/>
          </w:rPr>
          <w:fldChar w:fldCharType="begin"/>
        </w:r>
        <w:r w:rsidRPr="006A4AF1">
          <w:rPr>
            <w:rFonts w:ascii="Times New Roman" w:hAnsi="Times New Roman" w:cs="Times New Roman"/>
          </w:rPr>
          <w:instrText xml:space="preserve"> PAGE   \* MERGEFORMAT </w:instrText>
        </w:r>
        <w:r w:rsidRPr="006A4AF1">
          <w:rPr>
            <w:rFonts w:ascii="Times New Roman" w:hAnsi="Times New Roman" w:cs="Times New Roman"/>
          </w:rPr>
          <w:fldChar w:fldCharType="separate"/>
        </w:r>
        <w:r w:rsidR="00CC1B92">
          <w:rPr>
            <w:rFonts w:ascii="Times New Roman" w:hAnsi="Times New Roman" w:cs="Times New Roman"/>
            <w:noProof/>
          </w:rPr>
          <w:t>1</w:t>
        </w:r>
        <w:r w:rsidRPr="006A4AF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6794D2D" w14:textId="760BCDFB" w:rsidR="00F157E8" w:rsidRPr="0081444B" w:rsidRDefault="00F157E8">
    <w:pPr>
      <w:pStyle w:val="Normal1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12FB0" w14:textId="77777777" w:rsidR="00214166" w:rsidRDefault="00214166" w:rsidP="00F74FCE">
      <w:pPr>
        <w:spacing w:line="240" w:lineRule="auto"/>
      </w:pPr>
      <w:r>
        <w:separator/>
      </w:r>
    </w:p>
  </w:footnote>
  <w:footnote w:type="continuationSeparator" w:id="0">
    <w:p w14:paraId="6FE476DA" w14:textId="77777777" w:rsidR="00214166" w:rsidRDefault="00214166" w:rsidP="00F74F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CF3E" w14:textId="77777777" w:rsidR="00F157E8" w:rsidRDefault="00F157E8" w:rsidP="00252BD2">
    <w:pPr>
      <w:pStyle w:val="Normal1"/>
      <w:tabs>
        <w:tab w:val="center" w:pos="4536"/>
        <w:tab w:val="right" w:pos="9072"/>
      </w:tabs>
      <w:spacing w:line="240" w:lineRule="auto"/>
      <w:jc w:val="right"/>
      <w:rPr>
        <w:i/>
        <w:sz w:val="20"/>
        <w:szCs w:val="20"/>
      </w:rPr>
    </w:pPr>
  </w:p>
  <w:p w14:paraId="684A5590" w14:textId="7F1B1A67" w:rsidR="00F157E8" w:rsidRDefault="00F157E8" w:rsidP="00252BD2">
    <w:pPr>
      <w:pStyle w:val="Normal1"/>
      <w:tabs>
        <w:tab w:val="center" w:pos="4536"/>
        <w:tab w:val="right" w:pos="9072"/>
      </w:tabs>
      <w:spacing w:line="240" w:lineRule="auto"/>
      <w:jc w:val="right"/>
      <w:rPr>
        <w:rFonts w:ascii="Times New Roman" w:hAnsi="Times New Roman" w:cs="Times New Roman"/>
        <w:i/>
        <w:sz w:val="16"/>
        <w:szCs w:val="20"/>
      </w:rPr>
    </w:pPr>
  </w:p>
  <w:p w14:paraId="06C15F91" w14:textId="4DD0EDAF" w:rsidR="00F157E8" w:rsidRDefault="006F2700" w:rsidP="00252BD2">
    <w:pPr>
      <w:pStyle w:val="Normal1"/>
      <w:tabs>
        <w:tab w:val="center" w:pos="4536"/>
        <w:tab w:val="right" w:pos="9072"/>
      </w:tabs>
      <w:spacing w:line="240" w:lineRule="auto"/>
      <w:jc w:val="right"/>
      <w:rPr>
        <w:rFonts w:ascii="Times New Roman" w:hAnsi="Times New Roman" w:cs="Times New Roman"/>
        <w:i/>
        <w:sz w:val="16"/>
        <w:szCs w:val="20"/>
      </w:rPr>
    </w:pPr>
    <w:r w:rsidRPr="00DA05FF">
      <w:rPr>
        <w:rFonts w:ascii="Times New Roman" w:hAnsi="Times New Roman" w:cs="Times New Roman"/>
        <w:noProof/>
        <w:sz w:val="8"/>
        <w:szCs w:val="12"/>
        <w:lang w:val="en-US" w:eastAsia="en-US"/>
      </w:rPr>
      <w:drawing>
        <wp:anchor distT="0" distB="0" distL="114300" distR="114300" simplePos="0" relativeHeight="251664896" behindDoc="1" locked="0" layoutInCell="1" allowOverlap="1" wp14:anchorId="46E91AB6" wp14:editId="3EFE605D">
          <wp:simplePos x="0" y="0"/>
          <wp:positionH relativeFrom="margin">
            <wp:posOffset>1905</wp:posOffset>
          </wp:positionH>
          <wp:positionV relativeFrom="paragraph">
            <wp:posOffset>8255</wp:posOffset>
          </wp:positionV>
          <wp:extent cx="1333500" cy="515620"/>
          <wp:effectExtent l="0" t="0" r="0" b="0"/>
          <wp:wrapTight wrapText="bothSides">
            <wp:wrapPolygon edited="0">
              <wp:start x="0" y="0"/>
              <wp:lineTo x="0" y="20749"/>
              <wp:lineTo x="21291" y="20749"/>
              <wp:lineTo x="21291" y="0"/>
              <wp:lineTo x="0" y="0"/>
            </wp:wrapPolygon>
          </wp:wrapTight>
          <wp:docPr id="6" name="Picture 1" descr="srp-legal-logo-final-turkce-sun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rp-legal-logo-final-turkce-sun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37BE084" w14:textId="77777777" w:rsidR="00F157E8" w:rsidRDefault="00F157E8" w:rsidP="00252BD2">
    <w:pPr>
      <w:pStyle w:val="Normal1"/>
      <w:tabs>
        <w:tab w:val="center" w:pos="4536"/>
        <w:tab w:val="right" w:pos="9072"/>
      </w:tabs>
      <w:spacing w:line="240" w:lineRule="auto"/>
      <w:jc w:val="right"/>
      <w:rPr>
        <w:rFonts w:ascii="Times New Roman" w:hAnsi="Times New Roman" w:cs="Times New Roman"/>
        <w:i/>
        <w:sz w:val="16"/>
        <w:szCs w:val="20"/>
      </w:rPr>
    </w:pPr>
  </w:p>
  <w:p w14:paraId="7B4A0934" w14:textId="47A642EB" w:rsidR="00C946F2" w:rsidRDefault="00AF3102" w:rsidP="00DE2A53">
    <w:pPr>
      <w:tabs>
        <w:tab w:val="center" w:pos="4513"/>
        <w:tab w:val="right" w:pos="9026"/>
      </w:tabs>
      <w:spacing w:line="240" w:lineRule="auto"/>
      <w:jc w:val="right"/>
      <w:rPr>
        <w:rFonts w:ascii="Times New Roman" w:eastAsia="Times New Roman" w:hAnsi="Times New Roman" w:cs="Times New Roman"/>
        <w:i/>
      </w:rPr>
    </w:pPr>
    <w:r w:rsidRPr="00CC1B92">
      <w:rPr>
        <w:rFonts w:ascii="Times New Roman" w:eastAsia="Times New Roman" w:hAnsi="Times New Roman" w:cs="Times New Roman"/>
        <w:iCs/>
        <w:sz w:val="24"/>
        <w:szCs w:val="24"/>
      </w:rPr>
      <w:t>GH GAYRİMENKUL ANONİM ŞİRKETİ</w:t>
    </w:r>
    <w:r w:rsidR="00416737">
      <w:rPr>
        <w:rFonts w:ascii="Times New Roman" w:eastAsia="Times New Roman" w:hAnsi="Times New Roman" w:cs="Times New Roman"/>
        <w:i/>
      </w:rPr>
      <w:t>’ne</w:t>
    </w:r>
    <w:r w:rsidR="00F157E8">
      <w:rPr>
        <w:rFonts w:ascii="Times New Roman" w:eastAsia="Times New Roman" w:hAnsi="Times New Roman" w:cs="Times New Roman"/>
        <w:i/>
      </w:rPr>
      <w:t xml:space="preserve"> özeldir</w:t>
    </w:r>
    <w:r w:rsidR="00C946F2">
      <w:rPr>
        <w:rFonts w:ascii="Times New Roman" w:eastAsia="Times New Roman" w:hAnsi="Times New Roman" w:cs="Times New Roman"/>
        <w:i/>
      </w:rPr>
      <w:t>;</w:t>
    </w:r>
  </w:p>
  <w:p w14:paraId="735F63A0" w14:textId="4FBF5C70" w:rsidR="00F157E8" w:rsidRPr="00AE4ECC" w:rsidRDefault="00F157E8" w:rsidP="00DE2A53">
    <w:pPr>
      <w:tabs>
        <w:tab w:val="center" w:pos="4513"/>
        <w:tab w:val="right" w:pos="9026"/>
      </w:tabs>
      <w:spacing w:line="240" w:lineRule="auto"/>
      <w:jc w:val="right"/>
      <w:rPr>
        <w:rFonts w:ascii="Times New Roman" w:eastAsia="Times New Roman" w:hAnsi="Times New Roman" w:cs="Times New Roman"/>
        <w:i/>
        <w:sz w:val="20"/>
      </w:rPr>
    </w:pPr>
    <w:r>
      <w:rPr>
        <w:rFonts w:ascii="Times New Roman" w:eastAsia="Times New Roman" w:hAnsi="Times New Roman" w:cs="Times New Roman"/>
        <w:i/>
      </w:rPr>
      <w:t>3. kişilerle paylaşılamaz.</w:t>
    </w:r>
  </w:p>
  <w:p w14:paraId="36F6DC5A" w14:textId="45FF6F58" w:rsidR="00F157E8" w:rsidRPr="00364230" w:rsidRDefault="00F157E8" w:rsidP="00364230">
    <w:pPr>
      <w:pStyle w:val="Normal1"/>
      <w:tabs>
        <w:tab w:val="center" w:pos="4536"/>
        <w:tab w:val="right" w:pos="9072"/>
      </w:tabs>
      <w:spacing w:line="240" w:lineRule="auto"/>
      <w:jc w:val="right"/>
      <w:rPr>
        <w:rFonts w:ascii="Times New Roman" w:hAnsi="Times New Roman" w:cs="Times New Roman"/>
        <w:i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D12D1"/>
    <w:multiLevelType w:val="multilevel"/>
    <w:tmpl w:val="B6D0F1C0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5A75096"/>
    <w:multiLevelType w:val="multilevel"/>
    <w:tmpl w:val="95488F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FCE"/>
    <w:rsid w:val="00013D86"/>
    <w:rsid w:val="00036DD5"/>
    <w:rsid w:val="00050A8A"/>
    <w:rsid w:val="0005405A"/>
    <w:rsid w:val="000630A8"/>
    <w:rsid w:val="000763D0"/>
    <w:rsid w:val="000903B7"/>
    <w:rsid w:val="00096D2D"/>
    <w:rsid w:val="000A6C7F"/>
    <w:rsid w:val="000A76FE"/>
    <w:rsid w:val="000B2DE9"/>
    <w:rsid w:val="000C6BAB"/>
    <w:rsid w:val="000F0E39"/>
    <w:rsid w:val="001174AC"/>
    <w:rsid w:val="001270C1"/>
    <w:rsid w:val="00196EA9"/>
    <w:rsid w:val="001B188A"/>
    <w:rsid w:val="001C5F53"/>
    <w:rsid w:val="001F16E7"/>
    <w:rsid w:val="0020052B"/>
    <w:rsid w:val="0021339E"/>
    <w:rsid w:val="00214166"/>
    <w:rsid w:val="00240A38"/>
    <w:rsid w:val="00252BD2"/>
    <w:rsid w:val="00264E33"/>
    <w:rsid w:val="00285001"/>
    <w:rsid w:val="002B0F62"/>
    <w:rsid w:val="002B33FF"/>
    <w:rsid w:val="002B4E50"/>
    <w:rsid w:val="002B6BD3"/>
    <w:rsid w:val="002D0E64"/>
    <w:rsid w:val="003077CB"/>
    <w:rsid w:val="003478D4"/>
    <w:rsid w:val="00364230"/>
    <w:rsid w:val="00384A7B"/>
    <w:rsid w:val="00396257"/>
    <w:rsid w:val="003E2387"/>
    <w:rsid w:val="00416737"/>
    <w:rsid w:val="00435D58"/>
    <w:rsid w:val="00440141"/>
    <w:rsid w:val="00451255"/>
    <w:rsid w:val="004A26C6"/>
    <w:rsid w:val="004B6D3D"/>
    <w:rsid w:val="004D69EC"/>
    <w:rsid w:val="004E0A1E"/>
    <w:rsid w:val="004F1E20"/>
    <w:rsid w:val="004F4618"/>
    <w:rsid w:val="004F4CD2"/>
    <w:rsid w:val="005019C3"/>
    <w:rsid w:val="005110D1"/>
    <w:rsid w:val="00540F10"/>
    <w:rsid w:val="005A3698"/>
    <w:rsid w:val="005B5470"/>
    <w:rsid w:val="005D4FF5"/>
    <w:rsid w:val="005D7D54"/>
    <w:rsid w:val="005E47EF"/>
    <w:rsid w:val="00601278"/>
    <w:rsid w:val="00613F91"/>
    <w:rsid w:val="0061602B"/>
    <w:rsid w:val="00627E18"/>
    <w:rsid w:val="00640E3B"/>
    <w:rsid w:val="006616E0"/>
    <w:rsid w:val="00665E93"/>
    <w:rsid w:val="006759F8"/>
    <w:rsid w:val="00682D98"/>
    <w:rsid w:val="006858B3"/>
    <w:rsid w:val="00685B6C"/>
    <w:rsid w:val="00696E82"/>
    <w:rsid w:val="006A2511"/>
    <w:rsid w:val="006A3976"/>
    <w:rsid w:val="006A4AF1"/>
    <w:rsid w:val="006E16D0"/>
    <w:rsid w:val="006E7897"/>
    <w:rsid w:val="006F2700"/>
    <w:rsid w:val="00717687"/>
    <w:rsid w:val="00726A05"/>
    <w:rsid w:val="007674C1"/>
    <w:rsid w:val="00792CC7"/>
    <w:rsid w:val="00795DFB"/>
    <w:rsid w:val="007D2C9D"/>
    <w:rsid w:val="007D303B"/>
    <w:rsid w:val="007E6464"/>
    <w:rsid w:val="008065A4"/>
    <w:rsid w:val="0081444B"/>
    <w:rsid w:val="008446AB"/>
    <w:rsid w:val="00854453"/>
    <w:rsid w:val="00866D7D"/>
    <w:rsid w:val="0087400D"/>
    <w:rsid w:val="0088065D"/>
    <w:rsid w:val="00886DFF"/>
    <w:rsid w:val="008873A3"/>
    <w:rsid w:val="008C5F75"/>
    <w:rsid w:val="008E4B8E"/>
    <w:rsid w:val="008F70A0"/>
    <w:rsid w:val="009012CF"/>
    <w:rsid w:val="00903A84"/>
    <w:rsid w:val="00906AA3"/>
    <w:rsid w:val="009566A3"/>
    <w:rsid w:val="009770AB"/>
    <w:rsid w:val="0098168E"/>
    <w:rsid w:val="009B3F3C"/>
    <w:rsid w:val="009E4B33"/>
    <w:rsid w:val="009F0A80"/>
    <w:rsid w:val="009F0DB9"/>
    <w:rsid w:val="00A074F6"/>
    <w:rsid w:val="00A12F8B"/>
    <w:rsid w:val="00A13C08"/>
    <w:rsid w:val="00A4056C"/>
    <w:rsid w:val="00A454B8"/>
    <w:rsid w:val="00A46855"/>
    <w:rsid w:val="00A47404"/>
    <w:rsid w:val="00A556EC"/>
    <w:rsid w:val="00A57BBE"/>
    <w:rsid w:val="00A73EDA"/>
    <w:rsid w:val="00A827B4"/>
    <w:rsid w:val="00A82F71"/>
    <w:rsid w:val="00AA1F34"/>
    <w:rsid w:val="00AB54CC"/>
    <w:rsid w:val="00AD1BB6"/>
    <w:rsid w:val="00AD67DA"/>
    <w:rsid w:val="00AE4ECC"/>
    <w:rsid w:val="00AF3102"/>
    <w:rsid w:val="00B10194"/>
    <w:rsid w:val="00B17946"/>
    <w:rsid w:val="00B311BB"/>
    <w:rsid w:val="00B31B60"/>
    <w:rsid w:val="00B46331"/>
    <w:rsid w:val="00B57683"/>
    <w:rsid w:val="00B760D8"/>
    <w:rsid w:val="00B85C20"/>
    <w:rsid w:val="00BA4034"/>
    <w:rsid w:val="00BB4962"/>
    <w:rsid w:val="00BD0C7B"/>
    <w:rsid w:val="00BE4F0E"/>
    <w:rsid w:val="00BF528B"/>
    <w:rsid w:val="00C137F9"/>
    <w:rsid w:val="00C6435C"/>
    <w:rsid w:val="00C8154C"/>
    <w:rsid w:val="00C946F2"/>
    <w:rsid w:val="00CA75AA"/>
    <w:rsid w:val="00CB601C"/>
    <w:rsid w:val="00CB7523"/>
    <w:rsid w:val="00CC06BC"/>
    <w:rsid w:val="00CC1B92"/>
    <w:rsid w:val="00CD2731"/>
    <w:rsid w:val="00CE555A"/>
    <w:rsid w:val="00CE7F47"/>
    <w:rsid w:val="00D05E56"/>
    <w:rsid w:val="00D17DEE"/>
    <w:rsid w:val="00D53394"/>
    <w:rsid w:val="00D75E1F"/>
    <w:rsid w:val="00D85423"/>
    <w:rsid w:val="00D858E0"/>
    <w:rsid w:val="00DA05FF"/>
    <w:rsid w:val="00DE2A53"/>
    <w:rsid w:val="00DE75BA"/>
    <w:rsid w:val="00DF1B4D"/>
    <w:rsid w:val="00E16005"/>
    <w:rsid w:val="00E3019E"/>
    <w:rsid w:val="00E45018"/>
    <w:rsid w:val="00EA7949"/>
    <w:rsid w:val="00EB62DA"/>
    <w:rsid w:val="00EC1127"/>
    <w:rsid w:val="00EC53E6"/>
    <w:rsid w:val="00ED3860"/>
    <w:rsid w:val="00F04BD1"/>
    <w:rsid w:val="00F157E8"/>
    <w:rsid w:val="00F234A0"/>
    <w:rsid w:val="00F25275"/>
    <w:rsid w:val="00F62BA3"/>
    <w:rsid w:val="00F74FCE"/>
    <w:rsid w:val="00F970C3"/>
    <w:rsid w:val="00FC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849F6F"/>
  <w15:docId w15:val="{931E64D9-AE61-4B5A-B884-CEA55D93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tr-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387"/>
  </w:style>
  <w:style w:type="paragraph" w:styleId="Heading1">
    <w:name w:val="heading 1"/>
    <w:basedOn w:val="Normal1"/>
    <w:next w:val="Normal1"/>
    <w:rsid w:val="00F74FC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F74FC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F74FC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F74FC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F74FC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F74FC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74FCE"/>
  </w:style>
  <w:style w:type="paragraph" w:styleId="Title">
    <w:name w:val="Title"/>
    <w:basedOn w:val="Normal1"/>
    <w:next w:val="Normal1"/>
    <w:rsid w:val="00F74FCE"/>
    <w:pPr>
      <w:keepNext/>
      <w:keepLines/>
      <w:spacing w:after="60" w:line="360" w:lineRule="auto"/>
      <w:jc w:val="both"/>
    </w:pPr>
    <w:rPr>
      <w:sz w:val="24"/>
      <w:szCs w:val="24"/>
    </w:rPr>
  </w:style>
  <w:style w:type="paragraph" w:styleId="Subtitle">
    <w:name w:val="Subtitle"/>
    <w:basedOn w:val="Normal1"/>
    <w:next w:val="Normal1"/>
    <w:rsid w:val="00F74FC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F74FCE"/>
    <w:pPr>
      <w:spacing w:line="240" w:lineRule="auto"/>
    </w:pPr>
    <w:tblPr>
      <w:tblStyleRowBandSize w:val="1"/>
      <w:tblStyleColBandSize w:val="1"/>
    </w:tblPr>
    <w:tblStylePr w:type="firstRow">
      <w:rPr>
        <w:rFonts w:ascii="Cambria" w:eastAsia="Cambria" w:hAnsi="Cambria" w:cs="Cambria"/>
        <w:i/>
        <w:sz w:val="26"/>
        <w:szCs w:val="26"/>
      </w:rPr>
      <w:tblPr/>
      <w:tcPr>
        <w:shd w:val="clear" w:color="auto" w:fill="FFFFFF"/>
      </w:tcPr>
    </w:tblStylePr>
    <w:tblStylePr w:type="lastRow">
      <w:rPr>
        <w:rFonts w:ascii="Cambria" w:eastAsia="Cambria" w:hAnsi="Cambria" w:cs="Cambria"/>
        <w:i/>
        <w:sz w:val="26"/>
        <w:szCs w:val="26"/>
      </w:rPr>
      <w:tblPr/>
      <w:tcPr>
        <w:shd w:val="clear" w:color="auto" w:fill="FFFFFF"/>
      </w:tcPr>
    </w:tblStylePr>
    <w:tblStylePr w:type="firstCol">
      <w:pPr>
        <w:jc w:val="right"/>
      </w:pPr>
      <w:rPr>
        <w:rFonts w:ascii="Cambria" w:eastAsia="Cambria" w:hAnsi="Cambria" w:cs="Cambria"/>
        <w:i/>
        <w:sz w:val="26"/>
        <w:szCs w:val="26"/>
      </w:rPr>
      <w:tblPr/>
      <w:tcPr>
        <w:shd w:val="clear" w:color="auto" w:fill="FFFFFF"/>
      </w:tcPr>
    </w:tblStylePr>
    <w:tblStylePr w:type="lastCol">
      <w:rPr>
        <w:rFonts w:ascii="Cambria" w:eastAsia="Cambria" w:hAnsi="Cambria" w:cs="Cambria"/>
        <w:i/>
        <w:sz w:val="26"/>
        <w:szCs w:val="26"/>
      </w:rPr>
      <w:tblPr/>
      <w:tcPr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"/>
    <w:rsid w:val="00F74FCE"/>
    <w:pPr>
      <w:spacing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sid w:val="00F74F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4FC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4FC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A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0A1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A1E"/>
  </w:style>
  <w:style w:type="paragraph" w:styleId="Footer">
    <w:name w:val="footer"/>
    <w:basedOn w:val="Normal"/>
    <w:link w:val="FooterChar"/>
    <w:uiPriority w:val="99"/>
    <w:unhideWhenUsed/>
    <w:rsid w:val="004E0A1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A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A1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7F47"/>
    <w:rPr>
      <w:color w:val="0000FF" w:themeColor="hyperlink"/>
      <w:u w:val="single"/>
    </w:rPr>
  </w:style>
  <w:style w:type="table" w:customStyle="1" w:styleId="GridTable4-Accent21">
    <w:name w:val="Grid Table 4 - Accent 21"/>
    <w:basedOn w:val="TableNormal"/>
    <w:uiPriority w:val="49"/>
    <w:rsid w:val="00435D58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D4FF5"/>
    <w:rPr>
      <w:color w:val="800080" w:themeColor="followedHyperlink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240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pport.apple.com/kb/PH21411?viewlocale=tr_TR&amp;locale=tr_TR" TargetMode="External"/><Relationship Id="rId18" Type="http://schemas.openxmlformats.org/officeDocument/2006/relationships/hyperlink" Target="http://www.aboutcookies.or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upport.microsoft.com/tr-tr/help/278835/how-to-delete-cookie-files-in-internet-explor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ozilla.org/tr/kb/firefoxta-gezinti-arama-ve-indirme-gecmisini-silme?redirectlocale=tr&amp;redirectslug=Yak%C4%B1n+Ge%C3%A7mi%C5%9Fi+Temiz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ra.com/help/tutorials/security/privacy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youronlinechoice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google.com/chrome/answer/95647?hl=tr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19127-2E9C-4B6A-AA53-3EFB92C9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98</Words>
  <Characters>740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P-Legal</dc:creator>
  <cp:lastModifiedBy>ercanzirh</cp:lastModifiedBy>
  <cp:revision>9</cp:revision>
  <dcterms:created xsi:type="dcterms:W3CDTF">2020-05-22T05:49:00Z</dcterms:created>
  <dcterms:modified xsi:type="dcterms:W3CDTF">2020-06-08T17:07:00Z</dcterms:modified>
</cp:coreProperties>
</file>